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1C" w:rsidRDefault="00511C1C" w:rsidP="00EE494D">
      <w:pPr>
        <w:spacing w:before="100" w:beforeAutospacing="1" w:after="90" w:line="30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11C1C" w:rsidRDefault="00511C1C" w:rsidP="00EE494D">
      <w:pPr>
        <w:spacing w:before="100" w:beforeAutospacing="1" w:after="90" w:line="30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11C1C" w:rsidRDefault="00511C1C" w:rsidP="00EE494D">
      <w:pPr>
        <w:spacing w:before="100" w:beforeAutospacing="1" w:after="90" w:line="30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11C1C" w:rsidRDefault="00511C1C" w:rsidP="00EE49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1C1C" w:rsidRPr="00E07F48" w:rsidRDefault="00511C1C" w:rsidP="00511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DE49A5" w:rsidP="00C72E7C">
      <w:pPr>
        <w:framePr w:wrap="none" w:vAnchor="page" w:hAnchor="page" w:x="309" w:y="14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72325" cy="9096375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2E7C" w:rsidRDefault="00C72E7C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494D" w:rsidRPr="00EE494D" w:rsidRDefault="00EE494D" w:rsidP="00815E9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1. Общие положения</w:t>
      </w:r>
    </w:p>
    <w:p w:rsidR="00EE494D" w:rsidRDefault="00EE494D" w:rsidP="00336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 xml:space="preserve">1.1. Настоящее </w:t>
      </w:r>
      <w:r w:rsidRPr="00EE494D">
        <w:rPr>
          <w:rFonts w:ascii="Times New Roman" w:hAnsi="Times New Roman"/>
          <w:bCs/>
          <w:sz w:val="28"/>
          <w:szCs w:val="28"/>
        </w:rPr>
        <w:t>Положение о порядке приёма, перевода, отчисления и восстановления</w:t>
      </w:r>
      <w:r w:rsidR="00A5298C">
        <w:rPr>
          <w:rFonts w:ascii="Times New Roman" w:hAnsi="Times New Roman"/>
          <w:bCs/>
          <w:sz w:val="28"/>
          <w:szCs w:val="28"/>
        </w:rPr>
        <w:t>,</w:t>
      </w:r>
      <w:r w:rsidRPr="00EE494D">
        <w:rPr>
          <w:rFonts w:ascii="Times New Roman" w:hAnsi="Times New Roman"/>
          <w:bCs/>
          <w:sz w:val="28"/>
          <w:szCs w:val="28"/>
        </w:rPr>
        <w:t xml:space="preserve"> </w:t>
      </w:r>
      <w:r w:rsidR="00A5298C">
        <w:rPr>
          <w:rFonts w:ascii="Times New Roman" w:hAnsi="Times New Roman"/>
          <w:bCs/>
          <w:sz w:val="28"/>
          <w:szCs w:val="28"/>
        </w:rPr>
        <w:t>обучающихся в ДОО</w:t>
      </w:r>
      <w:r w:rsidRPr="00EE494D">
        <w:rPr>
          <w:rFonts w:ascii="Times New Roman" w:hAnsi="Times New Roman"/>
          <w:sz w:val="28"/>
          <w:szCs w:val="28"/>
        </w:rPr>
        <w:t xml:space="preserve"> (далее - Положение) устанавливает соответствующие правила и регулирует деятельность дошкольного </w:t>
      </w:r>
      <w:r w:rsidRPr="00EE494D">
        <w:rPr>
          <w:rFonts w:ascii="Times New Roman" w:hAnsi="Times New Roman"/>
          <w:sz w:val="28"/>
          <w:szCs w:val="28"/>
        </w:rPr>
        <w:lastRenderedPageBreak/>
        <w:t>образовательного учреждения по вопросам приема, перевода, отчисления и восстановления в учреждении детей.</w:t>
      </w:r>
    </w:p>
    <w:p w:rsidR="00EE494D" w:rsidRDefault="00EE494D" w:rsidP="00336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1.2. Данное Положение устанавливает порядок и основания для приема, перевода, отчисления</w:t>
      </w:r>
      <w:r w:rsidR="00A5298C">
        <w:rPr>
          <w:rFonts w:ascii="Times New Roman" w:hAnsi="Times New Roman"/>
          <w:sz w:val="28"/>
          <w:szCs w:val="28"/>
        </w:rPr>
        <w:t xml:space="preserve"> и восстановления</w:t>
      </w:r>
      <w:r w:rsidR="008A0410">
        <w:rPr>
          <w:rFonts w:ascii="Times New Roman" w:hAnsi="Times New Roman"/>
          <w:sz w:val="28"/>
          <w:szCs w:val="28"/>
        </w:rPr>
        <w:t>,</w:t>
      </w:r>
      <w:r w:rsidR="00A5298C">
        <w:rPr>
          <w:rFonts w:ascii="Times New Roman" w:hAnsi="Times New Roman"/>
          <w:sz w:val="28"/>
          <w:szCs w:val="28"/>
        </w:rPr>
        <w:t xml:space="preserve"> </w:t>
      </w:r>
      <w:r w:rsidR="00A5298C">
        <w:rPr>
          <w:rFonts w:ascii="Times New Roman" w:hAnsi="Times New Roman"/>
          <w:bCs/>
          <w:sz w:val="28"/>
          <w:szCs w:val="28"/>
        </w:rPr>
        <w:t>обучающихся</w:t>
      </w:r>
      <w:r w:rsidR="00A5298C">
        <w:rPr>
          <w:rFonts w:ascii="Times New Roman" w:hAnsi="Times New Roman"/>
          <w:sz w:val="28"/>
          <w:szCs w:val="28"/>
        </w:rPr>
        <w:t xml:space="preserve"> в ДОО</w:t>
      </w:r>
      <w:r w:rsidRPr="00EE494D">
        <w:rPr>
          <w:rFonts w:ascii="Times New Roman" w:hAnsi="Times New Roman"/>
          <w:sz w:val="28"/>
          <w:szCs w:val="28"/>
        </w:rPr>
        <w:t>, сохранения места за обучающимися деть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EE494D" w:rsidRPr="00EE494D" w:rsidRDefault="00EE494D" w:rsidP="00336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1.3. При приеме, переводе, отчислении и восстановлени</w:t>
      </w:r>
      <w:r w:rsidR="00A5298C">
        <w:rPr>
          <w:rFonts w:ascii="Times New Roman" w:hAnsi="Times New Roman"/>
          <w:sz w:val="28"/>
          <w:szCs w:val="28"/>
        </w:rPr>
        <w:t>и детей ДОО</w:t>
      </w:r>
      <w:r w:rsidRPr="00EE494D">
        <w:rPr>
          <w:rFonts w:ascii="Times New Roman" w:hAnsi="Times New Roman"/>
          <w:sz w:val="28"/>
          <w:szCs w:val="28"/>
        </w:rPr>
        <w:t xml:space="preserve"> руководствуется:</w:t>
      </w:r>
    </w:p>
    <w:p w:rsidR="00EE494D" w:rsidRPr="00EE494D" w:rsidRDefault="00EE494D" w:rsidP="00336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Федеральным законом от 29.12.2012г. №273-ФЗ «Об образовании в Российской Федерации» в редакции от 6 марта 2019 года;</w:t>
      </w:r>
    </w:p>
    <w:p w:rsidR="00EE494D" w:rsidRPr="00EE494D" w:rsidRDefault="00EE494D" w:rsidP="00336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(Минобрнауки России) № 1014 от 30 августа 2013г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E494D" w:rsidRPr="00EE494D" w:rsidRDefault="00EE494D" w:rsidP="003367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E494D" w:rsidRPr="00EE494D" w:rsidRDefault="00EE494D" w:rsidP="003367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Приказом Министерства образования и науки РФ от 8 апреля 2014 г. № 293 «Об утверждении Порядка приема на обучение по образовательным программам дошкольного образования»;</w:t>
      </w:r>
    </w:p>
    <w:p w:rsidR="00EE494D" w:rsidRPr="00EE494D" w:rsidRDefault="00EE494D" w:rsidP="00EE494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Федеральным законом № 115-ФЗ от 25 июля 2002г «О правовом положении иностранных граждан в Российской Федерации» в редакции от 27 декабря 2018г.</w:t>
      </w:r>
    </w:p>
    <w:p w:rsidR="00EE494D" w:rsidRPr="00EE494D" w:rsidRDefault="00EE494D" w:rsidP="00EE494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>Уставом дошкольного образовательного учреждения.</w:t>
      </w:r>
    </w:p>
    <w:p w:rsidR="00A5298C" w:rsidRDefault="00EE494D" w:rsidP="00EE49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94D">
        <w:rPr>
          <w:rFonts w:ascii="Times New Roman" w:hAnsi="Times New Roman"/>
          <w:sz w:val="28"/>
          <w:szCs w:val="28"/>
        </w:rPr>
        <w:t xml:space="preserve">1.4. Настоящее </w:t>
      </w:r>
      <w:r w:rsidRPr="00EE494D">
        <w:rPr>
          <w:rFonts w:ascii="Times New Roman" w:hAnsi="Times New Roman"/>
          <w:iCs/>
          <w:sz w:val="28"/>
          <w:szCs w:val="28"/>
        </w:rPr>
        <w:t>Положение о приёме, п</w:t>
      </w:r>
      <w:r w:rsidR="00A5298C">
        <w:rPr>
          <w:rFonts w:ascii="Times New Roman" w:hAnsi="Times New Roman"/>
          <w:iCs/>
          <w:sz w:val="28"/>
          <w:szCs w:val="28"/>
        </w:rPr>
        <w:t>ереводе и отчислении детей в ДОО</w:t>
      </w:r>
      <w:r w:rsidRPr="00EE494D">
        <w:rPr>
          <w:rFonts w:ascii="Times New Roman" w:hAnsi="Times New Roman"/>
          <w:sz w:val="28"/>
          <w:szCs w:val="28"/>
        </w:rPr>
        <w:t xml:space="preserve"> определяет порядок действий администрации и родителей (законн</w:t>
      </w:r>
      <w:r w:rsidR="008A0410">
        <w:rPr>
          <w:rFonts w:ascii="Times New Roman" w:hAnsi="Times New Roman"/>
          <w:sz w:val="28"/>
          <w:szCs w:val="28"/>
        </w:rPr>
        <w:t xml:space="preserve">ых представителей) </w:t>
      </w:r>
      <w:r w:rsidR="008A0410">
        <w:rPr>
          <w:rFonts w:ascii="Times New Roman" w:hAnsi="Times New Roman"/>
          <w:bCs/>
          <w:sz w:val="28"/>
          <w:szCs w:val="28"/>
        </w:rPr>
        <w:t>обучающихся</w:t>
      </w:r>
      <w:r w:rsidRPr="00EE494D">
        <w:rPr>
          <w:rFonts w:ascii="Times New Roman" w:hAnsi="Times New Roman"/>
          <w:sz w:val="28"/>
          <w:szCs w:val="28"/>
        </w:rPr>
        <w:t>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, на освоение образовательной программ</w:t>
      </w:r>
      <w:r w:rsidR="00A5298C">
        <w:rPr>
          <w:rFonts w:ascii="Times New Roman" w:hAnsi="Times New Roman"/>
          <w:sz w:val="28"/>
          <w:szCs w:val="28"/>
        </w:rPr>
        <w:t xml:space="preserve">ы, разработанной в соответствии </w:t>
      </w:r>
      <w:r w:rsidRPr="00EE494D">
        <w:rPr>
          <w:rFonts w:ascii="Times New Roman" w:hAnsi="Times New Roman"/>
          <w:sz w:val="28"/>
          <w:szCs w:val="28"/>
        </w:rPr>
        <w:t xml:space="preserve">с </w:t>
      </w:r>
      <w:r w:rsidR="00A5298C">
        <w:rPr>
          <w:rFonts w:ascii="Times New Roman" w:hAnsi="Times New Roman"/>
          <w:sz w:val="28"/>
          <w:szCs w:val="28"/>
        </w:rPr>
        <w:t>Положением об основной образовательной программе ДОО.</w:t>
      </w:r>
    </w:p>
    <w:p w:rsidR="00EE494D" w:rsidRPr="00C72E7C" w:rsidRDefault="00A5298C" w:rsidP="00C72E7C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>2. Порядок приема обучающихся</w:t>
      </w:r>
      <w:r w:rsidR="00823C2D" w:rsidRPr="00C72E7C">
        <w:rPr>
          <w:rFonts w:ascii="Times New Roman" w:hAnsi="Times New Roman"/>
          <w:bCs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EE494D" w:rsidRPr="00C72E7C" w:rsidRDefault="00A5298C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. Право на прием в ДОО</w:t>
      </w:r>
      <w:r w:rsidR="00EE494D" w:rsidRPr="00C72E7C">
        <w:rPr>
          <w:rFonts w:ascii="Times New Roman" w:hAnsi="Times New Roman"/>
          <w:sz w:val="28"/>
          <w:szCs w:val="28"/>
        </w:rPr>
        <w:t xml:space="preserve">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2.3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</w:t>
      </w:r>
      <w:r w:rsidR="00815E91" w:rsidRPr="00C72E7C">
        <w:rPr>
          <w:rFonts w:ascii="Times New Roman" w:hAnsi="Times New Roman"/>
          <w:sz w:val="28"/>
          <w:szCs w:val="28"/>
        </w:rPr>
        <w:t>у</w:t>
      </w:r>
      <w:r w:rsidRPr="00C72E7C">
        <w:rPr>
          <w:rFonts w:ascii="Times New Roman" w:hAnsi="Times New Roman"/>
          <w:sz w:val="28"/>
          <w:szCs w:val="28"/>
        </w:rPr>
        <w:t>правление образования.</w:t>
      </w:r>
    </w:p>
    <w:p w:rsidR="00EE494D" w:rsidRPr="00C72E7C" w:rsidRDefault="00A5298C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4. Заведующий ДОО</w:t>
      </w:r>
      <w:r w:rsidR="00EE494D" w:rsidRPr="00C72E7C">
        <w:rPr>
          <w:rFonts w:ascii="Times New Roman" w:hAnsi="Times New Roman"/>
          <w:sz w:val="28"/>
          <w:szCs w:val="28"/>
        </w:rPr>
        <w:t xml:space="preserve"> или уполномоченное им должностное лицо знакомит родителей (законн</w:t>
      </w:r>
      <w:r w:rsidR="008A0410" w:rsidRPr="00C72E7C">
        <w:rPr>
          <w:rFonts w:ascii="Times New Roman" w:hAnsi="Times New Roman"/>
          <w:sz w:val="28"/>
          <w:szCs w:val="28"/>
        </w:rPr>
        <w:t xml:space="preserve">ых представителей) </w:t>
      </w:r>
      <w:r w:rsidR="008A0410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="00EE494D" w:rsidRPr="00C72E7C">
        <w:rPr>
          <w:rFonts w:ascii="Times New Roman" w:hAnsi="Times New Roman"/>
          <w:sz w:val="28"/>
          <w:szCs w:val="28"/>
        </w:rPr>
        <w:t xml:space="preserve">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E494D" w:rsidRPr="00C72E7C">
        <w:rPr>
          <w:rFonts w:ascii="Times New Roman" w:hAnsi="Times New Roman"/>
          <w:sz w:val="28"/>
          <w:szCs w:val="28"/>
        </w:rPr>
        <w:t>2.5.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его официальном сайте в сети Интернет</w:t>
      </w:r>
      <w:r w:rsidR="00C576FC"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</w:t>
      </w:r>
      <w:r w:rsidR="008A0410" w:rsidRPr="00C72E7C">
        <w:rPr>
          <w:rFonts w:ascii="Times New Roman" w:hAnsi="Times New Roman"/>
          <w:sz w:val="28"/>
          <w:szCs w:val="28"/>
        </w:rPr>
        <w:t>ных представителей) обучающегося</w:t>
      </w:r>
      <w:r w:rsidRPr="00C72E7C">
        <w:rPr>
          <w:rFonts w:ascii="Times New Roman" w:hAnsi="Times New Roman"/>
          <w:sz w:val="28"/>
          <w:szCs w:val="28"/>
        </w:rPr>
        <w:t>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 xml:space="preserve">2.7. Подписью родителей (законных представителей) ребенка фиксируется также согласие на обработку их персональных данных и персональных данных </w:t>
      </w:r>
      <w:r w:rsidR="008A0410" w:rsidRPr="00C72E7C">
        <w:rPr>
          <w:rFonts w:ascii="Times New Roman" w:hAnsi="Times New Roman"/>
          <w:sz w:val="28"/>
          <w:szCs w:val="28"/>
        </w:rPr>
        <w:t xml:space="preserve">обучающегося </w:t>
      </w:r>
      <w:r w:rsidRPr="00C72E7C">
        <w:rPr>
          <w:rFonts w:ascii="Times New Roman" w:hAnsi="Times New Roman"/>
          <w:sz w:val="28"/>
          <w:szCs w:val="28"/>
        </w:rPr>
        <w:t xml:space="preserve">детского сада в порядке, установленном </w:t>
      </w:r>
      <w:hyperlink r:id="rId7" w:tgtFrame="_blank" w:history="1">
        <w:r w:rsidRPr="00C72E7C">
          <w:rPr>
            <w:rFonts w:ascii="Times New Roman" w:hAnsi="Times New Roman"/>
            <w:sz w:val="28"/>
            <w:szCs w:val="28"/>
          </w:rPr>
          <w:t>Положением о защите п</w:t>
        </w:r>
        <w:r w:rsidR="008A0410" w:rsidRPr="00C72E7C">
          <w:rPr>
            <w:rFonts w:ascii="Times New Roman" w:hAnsi="Times New Roman"/>
            <w:sz w:val="28"/>
            <w:szCs w:val="28"/>
          </w:rPr>
          <w:t>ерсональных данных обучающихся</w:t>
        </w:r>
        <w:r w:rsidRPr="00C72E7C">
          <w:rPr>
            <w:rFonts w:ascii="Times New Roman" w:hAnsi="Times New Roman"/>
            <w:sz w:val="28"/>
            <w:szCs w:val="28"/>
          </w:rPr>
          <w:t xml:space="preserve"> и </w:t>
        </w:r>
        <w:r w:rsidR="00F23F0F" w:rsidRPr="00C72E7C">
          <w:rPr>
            <w:rFonts w:ascii="Times New Roman" w:hAnsi="Times New Roman"/>
            <w:sz w:val="28"/>
            <w:szCs w:val="28"/>
          </w:rPr>
          <w:t xml:space="preserve">их </w:t>
        </w:r>
        <w:r w:rsidRPr="00C72E7C">
          <w:rPr>
            <w:rFonts w:ascii="Times New Roman" w:hAnsi="Times New Roman"/>
            <w:sz w:val="28"/>
            <w:szCs w:val="28"/>
          </w:rPr>
          <w:t>родителей</w:t>
        </w:r>
      </w:hyperlink>
      <w:r w:rsidR="00F23F0F" w:rsidRPr="00C72E7C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8</w:t>
      </w:r>
      <w:r w:rsidR="00A5298C" w:rsidRPr="00C72E7C">
        <w:rPr>
          <w:rFonts w:ascii="Times New Roman" w:hAnsi="Times New Roman"/>
          <w:sz w:val="28"/>
          <w:szCs w:val="28"/>
        </w:rPr>
        <w:t>. Зачисление (прием) детей в ДОО</w:t>
      </w:r>
      <w:r w:rsidRPr="00C72E7C">
        <w:rPr>
          <w:rFonts w:ascii="Times New Roman" w:hAnsi="Times New Roman"/>
          <w:sz w:val="28"/>
          <w:szCs w:val="28"/>
        </w:rPr>
        <w:t xml:space="preserve"> осуществляется: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72E7C">
        <w:rPr>
          <w:rFonts w:ascii="Times New Roman" w:hAnsi="Times New Roman"/>
          <w:sz w:val="28"/>
          <w:szCs w:val="28"/>
        </w:rPr>
        <w:t xml:space="preserve">заведующим на основании направления, предоставленного Учредителем, в лице </w:t>
      </w:r>
      <w:r w:rsidR="00F23F0F" w:rsidRPr="00C72E7C">
        <w:rPr>
          <w:rFonts w:ascii="Times New Roman" w:hAnsi="Times New Roman"/>
          <w:sz w:val="28"/>
          <w:szCs w:val="28"/>
        </w:rPr>
        <w:t>у</w:t>
      </w:r>
      <w:r w:rsidRPr="00C72E7C">
        <w:rPr>
          <w:rFonts w:ascii="Times New Roman" w:hAnsi="Times New Roman"/>
          <w:sz w:val="28"/>
          <w:szCs w:val="28"/>
        </w:rPr>
        <w:t>правления образования;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:rsidR="00EE494D" w:rsidRPr="00C72E7C" w:rsidRDefault="00EE494D" w:rsidP="0033673F">
      <w:pPr>
        <w:numPr>
          <w:ilvl w:val="0"/>
          <w:numId w:val="2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о личному заявлению родителя (законного представителя) р</w:t>
      </w:r>
      <w:r w:rsidR="008A0410" w:rsidRPr="00C72E7C">
        <w:rPr>
          <w:rFonts w:ascii="Times New Roman" w:hAnsi="Times New Roman"/>
          <w:sz w:val="28"/>
          <w:szCs w:val="28"/>
        </w:rPr>
        <w:t>ебенка о зачислен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</w:t>
      </w:r>
      <w:r w:rsidR="009866A0" w:rsidRPr="00C72E7C">
        <w:rPr>
          <w:rFonts w:ascii="Times New Roman" w:hAnsi="Times New Roman"/>
          <w:sz w:val="28"/>
          <w:szCs w:val="28"/>
        </w:rPr>
        <w:t xml:space="preserve"> (по форме согласно приложению №1 к настоящему Положению)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9. 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  <w:r w:rsidR="0033673F">
        <w:rPr>
          <w:rFonts w:ascii="Times New Roman" w:hAnsi="Times New Roman"/>
          <w:sz w:val="28"/>
          <w:szCs w:val="28"/>
        </w:rPr>
        <w:t xml:space="preserve">                      </w:t>
      </w:r>
      <w:r w:rsidRPr="00C72E7C">
        <w:rPr>
          <w:rFonts w:ascii="Times New Roman" w:hAnsi="Times New Roman"/>
          <w:sz w:val="28"/>
          <w:szCs w:val="28"/>
        </w:rPr>
        <w:t>2.10. В заявлении о приеме несовершен</w:t>
      </w:r>
      <w:r w:rsidR="00A5298C" w:rsidRPr="00C72E7C">
        <w:rPr>
          <w:rFonts w:ascii="Times New Roman" w:hAnsi="Times New Roman"/>
          <w:sz w:val="28"/>
          <w:szCs w:val="28"/>
        </w:rPr>
        <w:t>нолетнего лица на обучение в ДОО</w:t>
      </w:r>
      <w:r w:rsidRPr="00C72E7C">
        <w:rPr>
          <w:rFonts w:ascii="Times New Roman" w:hAnsi="Times New Roman"/>
          <w:sz w:val="28"/>
          <w:szCs w:val="28"/>
        </w:rPr>
        <w:t xml:space="preserve"> родителями (законными представителями) ребенка указываются следующие сведения: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фамилия, имя, отчество (последнее - при наличии) ребенка;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дата и место рождения ребенка;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фамилия, имя, отчество (последнее - при наличии) родителей (законных представителей);</w:t>
      </w:r>
    </w:p>
    <w:p w:rsidR="00EE494D" w:rsidRPr="00C72E7C" w:rsidRDefault="00EE494D" w:rsidP="0033673F">
      <w:pPr>
        <w:numPr>
          <w:ilvl w:val="0"/>
          <w:numId w:val="3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адрес регистрации и адрес места жительства ребенка, его родителей (законных представителей);</w:t>
      </w:r>
    </w:p>
    <w:p w:rsidR="00F23F0F" w:rsidRPr="00C72E7C" w:rsidRDefault="00EE494D" w:rsidP="0033673F">
      <w:pPr>
        <w:numPr>
          <w:ilvl w:val="0"/>
          <w:numId w:val="3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</w:t>
      </w:r>
      <w:r w:rsidR="00F23F0F" w:rsidRPr="00C72E7C">
        <w:rPr>
          <w:rFonts w:ascii="Times New Roman" w:hAnsi="Times New Roman"/>
          <w:sz w:val="28"/>
          <w:szCs w:val="28"/>
        </w:rPr>
        <w:t>;</w:t>
      </w:r>
    </w:p>
    <w:p w:rsidR="00F23F0F" w:rsidRPr="00C72E7C" w:rsidRDefault="00F23F0F" w:rsidP="0033673F">
      <w:pPr>
        <w:numPr>
          <w:ilvl w:val="0"/>
          <w:numId w:val="3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;</w:t>
      </w:r>
    </w:p>
    <w:p w:rsidR="00F23F0F" w:rsidRPr="00C72E7C" w:rsidRDefault="00F23F0F" w:rsidP="0033673F">
      <w:pPr>
        <w:numPr>
          <w:ilvl w:val="0"/>
          <w:numId w:val="3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1. Дл</w:t>
      </w:r>
      <w:r w:rsidR="00A5298C" w:rsidRPr="00C72E7C">
        <w:rPr>
          <w:rFonts w:ascii="Times New Roman" w:hAnsi="Times New Roman"/>
          <w:sz w:val="28"/>
          <w:szCs w:val="28"/>
        </w:rPr>
        <w:t>я приема в ДОО</w:t>
      </w:r>
      <w:r w:rsidRPr="00C72E7C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оригиналы следующих документов:</w:t>
      </w:r>
    </w:p>
    <w:p w:rsidR="00EE494D" w:rsidRPr="00C72E7C" w:rsidRDefault="00EE494D" w:rsidP="0033673F">
      <w:pPr>
        <w:numPr>
          <w:ilvl w:val="0"/>
          <w:numId w:val="4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EE494D" w:rsidRPr="00C72E7C" w:rsidRDefault="00EE494D" w:rsidP="0033673F">
      <w:pPr>
        <w:numPr>
          <w:ilvl w:val="0"/>
          <w:numId w:val="4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EE494D" w:rsidRPr="00C72E7C" w:rsidRDefault="00EE494D" w:rsidP="0033673F">
      <w:pPr>
        <w:numPr>
          <w:ilvl w:val="0"/>
          <w:numId w:val="4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медицинское заключение (для детей впервые поступающих в детский сад)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2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EE494D" w:rsidRPr="00C72E7C" w:rsidRDefault="00EE494D" w:rsidP="0033673F">
      <w:pPr>
        <w:numPr>
          <w:ilvl w:val="0"/>
          <w:numId w:val="5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документ, подтверждающий родство заявителя (или законность представления прав ребенка);</w:t>
      </w:r>
    </w:p>
    <w:p w:rsidR="00EE494D" w:rsidRPr="00C72E7C" w:rsidRDefault="00EE494D" w:rsidP="0033673F">
      <w:pPr>
        <w:numPr>
          <w:ilvl w:val="0"/>
          <w:numId w:val="5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2.13. Иностранные граждане и лица без гражданства </w:t>
      </w:r>
      <w:r w:rsidR="00A5298C" w:rsidRPr="00C72E7C">
        <w:rPr>
          <w:rFonts w:ascii="Times New Roman" w:hAnsi="Times New Roman"/>
          <w:sz w:val="28"/>
          <w:szCs w:val="28"/>
        </w:rPr>
        <w:t>все документы представляют в ДОО</w:t>
      </w:r>
      <w:r w:rsidRPr="00C72E7C">
        <w:rPr>
          <w:rFonts w:ascii="Times New Roman" w:hAnsi="Times New Roman"/>
          <w:sz w:val="28"/>
          <w:szCs w:val="28"/>
        </w:rPr>
        <w:t xml:space="preserve"> на русском языке или вместе с заверенным в установленном порядке переводом на русский язык. Копии предъявляемых при приеме документов хранятся в дошкольном образовательном учреждении на протяжении времени обучения ребенка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4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5. Родители (законные представители) ребенка могут на</w:t>
      </w:r>
      <w:r w:rsidR="00A5298C" w:rsidRPr="00C72E7C">
        <w:rPr>
          <w:rFonts w:ascii="Times New Roman" w:hAnsi="Times New Roman"/>
          <w:sz w:val="28"/>
          <w:szCs w:val="28"/>
        </w:rPr>
        <w:t>править заявление о приеме в ДОО</w:t>
      </w:r>
      <w:r w:rsidRPr="00C72E7C">
        <w:rPr>
          <w:rFonts w:ascii="Times New Roman" w:hAnsi="Times New Roman"/>
          <w:sz w:val="28"/>
          <w:szCs w:val="28"/>
        </w:rPr>
        <w:t xml:space="preserve"> почтовым сообщением с уведомлением о вручении, посредством официального сайта </w:t>
      </w:r>
      <w:r w:rsidR="009866A0" w:rsidRPr="00C72E7C">
        <w:rPr>
          <w:rFonts w:ascii="Times New Roman" w:hAnsi="Times New Roman"/>
          <w:sz w:val="28"/>
          <w:szCs w:val="28"/>
        </w:rPr>
        <w:t>у</w:t>
      </w:r>
      <w:r w:rsidRPr="00C72E7C">
        <w:rPr>
          <w:rFonts w:ascii="Times New Roman" w:hAnsi="Times New Roman"/>
          <w:sz w:val="28"/>
          <w:szCs w:val="28"/>
        </w:rPr>
        <w:t>правления образования в сети Интернет, Федеральной государственной информационной системы «Единый портал государственных и муниципальных услуг»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2.16. Документы в соответствии с пунктом 2.11 настоящего Положения о порядке приема, перевода, отчисления и </w:t>
      </w:r>
      <w:r w:rsidR="008A0410" w:rsidRPr="00C72E7C">
        <w:rPr>
          <w:rFonts w:ascii="Times New Roman" w:hAnsi="Times New Roman"/>
          <w:sz w:val="28"/>
          <w:szCs w:val="28"/>
        </w:rPr>
        <w:t>восстановления, обучающихся</w:t>
      </w:r>
      <w:r w:rsidR="00A5298C" w:rsidRPr="00C72E7C">
        <w:rPr>
          <w:rFonts w:ascii="Times New Roman" w:hAnsi="Times New Roman"/>
          <w:sz w:val="28"/>
          <w:szCs w:val="28"/>
        </w:rPr>
        <w:t xml:space="preserve"> ДОО</w:t>
      </w:r>
      <w:r w:rsidRPr="00C72E7C">
        <w:rPr>
          <w:rFonts w:ascii="Times New Roman" w:hAnsi="Times New Roman"/>
          <w:sz w:val="28"/>
          <w:szCs w:val="28"/>
        </w:rPr>
        <w:t>, а также оригинал паспорта или иного документа, удостоверяющего личность родителей (законных представителей) предъявляются заведующему или уполномоченному им должностному лицу до начала посещения ребенком дошкольного образовательного учреждения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7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</w:t>
      </w:r>
      <w:r w:rsidR="009D7CEB" w:rsidRPr="00C72E7C">
        <w:rPr>
          <w:rFonts w:ascii="Times New Roman" w:hAnsi="Times New Roman"/>
          <w:sz w:val="28"/>
          <w:szCs w:val="28"/>
        </w:rPr>
        <w:t xml:space="preserve"> (по форме согласно приложению №2 к настоящему Положению)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2.18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</w:t>
      </w:r>
      <w:r w:rsidR="00A5298C" w:rsidRPr="00C72E7C">
        <w:rPr>
          <w:rFonts w:ascii="Times New Roman" w:hAnsi="Times New Roman"/>
          <w:sz w:val="28"/>
          <w:szCs w:val="28"/>
        </w:rPr>
        <w:t>заявления о приеме ребенка в ДОО</w:t>
      </w:r>
      <w:r w:rsidRPr="00C72E7C">
        <w:rPr>
          <w:rFonts w:ascii="Times New Roman" w:hAnsi="Times New Roman"/>
          <w:sz w:val="28"/>
          <w:szCs w:val="28"/>
        </w:rPr>
        <w:t>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</w:t>
      </w:r>
      <w:r w:rsidR="002E0BA1" w:rsidRPr="00C72E7C">
        <w:rPr>
          <w:rFonts w:ascii="Times New Roman" w:hAnsi="Times New Roman"/>
          <w:sz w:val="28"/>
          <w:szCs w:val="28"/>
        </w:rPr>
        <w:t xml:space="preserve"> (по форме согласно приложению №3 к настоящему Положению)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19. Дети, родители (законные представители) которых не представили необходимые для приема документы (указанные в пункте 2.11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0. После предоставления документов, указанных в п. 2.11 Положения о приёме, п</w:t>
      </w:r>
      <w:r w:rsidR="00A5298C" w:rsidRPr="00C72E7C">
        <w:rPr>
          <w:rFonts w:ascii="Times New Roman" w:hAnsi="Times New Roman"/>
          <w:sz w:val="28"/>
          <w:szCs w:val="28"/>
        </w:rPr>
        <w:t>ереводе и отчислении детей в ДОО</w:t>
      </w:r>
      <w:r w:rsidRPr="00C72E7C">
        <w:rPr>
          <w:rFonts w:ascii="Times New Roman" w:hAnsi="Times New Roman"/>
          <w:sz w:val="28"/>
          <w:szCs w:val="28"/>
        </w:rPr>
        <w:t>, детский сад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1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</w:t>
      </w:r>
      <w:r w:rsidR="00A5298C" w:rsidRPr="00C72E7C">
        <w:rPr>
          <w:rFonts w:ascii="Times New Roman" w:hAnsi="Times New Roman"/>
          <w:sz w:val="28"/>
          <w:szCs w:val="28"/>
        </w:rPr>
        <w:t>льность пребывания ребенка в ДОО</w:t>
      </w:r>
      <w:r w:rsidRPr="00C72E7C">
        <w:rPr>
          <w:rFonts w:ascii="Times New Roman" w:hAnsi="Times New Roman"/>
          <w:sz w:val="28"/>
          <w:szCs w:val="28"/>
        </w:rPr>
        <w:t>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  <w:r w:rsidRPr="00C72E7C">
        <w:rPr>
          <w:rFonts w:ascii="Times New Roman" w:hAnsi="Times New Roman"/>
          <w:sz w:val="28"/>
          <w:szCs w:val="28"/>
        </w:rPr>
        <w:br/>
        <w:t>2.22. В течение трех рабочих дней после заключения догово</w:t>
      </w:r>
      <w:r w:rsidR="00A5298C" w:rsidRPr="00C72E7C">
        <w:rPr>
          <w:rFonts w:ascii="Times New Roman" w:hAnsi="Times New Roman"/>
          <w:sz w:val="28"/>
          <w:szCs w:val="28"/>
        </w:rPr>
        <w:t>ра заведующий ДОО</w:t>
      </w:r>
      <w:r w:rsidRPr="00C72E7C">
        <w:rPr>
          <w:rFonts w:ascii="Times New Roman" w:hAnsi="Times New Roman"/>
          <w:sz w:val="28"/>
          <w:szCs w:val="28"/>
        </w:rPr>
        <w:t xml:space="preserve">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</w:t>
      </w:r>
      <w:r w:rsidR="00A9600B" w:rsidRPr="00C72E7C">
        <w:rPr>
          <w:rFonts w:ascii="Times New Roman" w:hAnsi="Times New Roman"/>
          <w:sz w:val="28"/>
          <w:szCs w:val="28"/>
        </w:rPr>
        <w:t xml:space="preserve"> образовательной организации. Н</w:t>
      </w:r>
      <w:r w:rsidRPr="00C72E7C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A9600B" w:rsidRPr="00C72E7C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C72E7C">
        <w:rPr>
          <w:rFonts w:ascii="Times New Roman" w:hAnsi="Times New Roman"/>
          <w:sz w:val="28"/>
          <w:szCs w:val="28"/>
        </w:rPr>
        <w:t>в сети Интернет</w:t>
      </w:r>
      <w:r w:rsidR="00A9600B" w:rsidRPr="00C72E7C">
        <w:rPr>
          <w:rFonts w:ascii="Times New Roman" w:hAnsi="Times New Roman"/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Pr="00C72E7C">
        <w:rPr>
          <w:rFonts w:ascii="Times New Roman" w:hAnsi="Times New Roman"/>
          <w:sz w:val="28"/>
          <w:szCs w:val="28"/>
        </w:rPr>
        <w:t>. Уполномоченное руководителем должностное лицо, вносит учетную запись о зачислении ребенк</w:t>
      </w:r>
      <w:r w:rsidR="008A0410" w:rsidRPr="00C72E7C">
        <w:rPr>
          <w:rFonts w:ascii="Times New Roman" w:hAnsi="Times New Roman"/>
          <w:sz w:val="28"/>
          <w:szCs w:val="28"/>
        </w:rPr>
        <w:t>а в книгу движения обучающихся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3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  <w:r w:rsidRPr="00C72E7C">
        <w:rPr>
          <w:rFonts w:ascii="Times New Roman" w:hAnsi="Times New Roman"/>
          <w:sz w:val="28"/>
          <w:szCs w:val="28"/>
        </w:rPr>
        <w:br/>
        <w:t>2.24. На каждого ребенка, зачисленного в детский сад, заводится личное дело, в котором хранятся все сданные документы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5. Заведующий несет отве</w:t>
      </w:r>
      <w:r w:rsidR="00A5298C" w:rsidRPr="00C72E7C">
        <w:rPr>
          <w:rFonts w:ascii="Times New Roman" w:hAnsi="Times New Roman"/>
          <w:sz w:val="28"/>
          <w:szCs w:val="28"/>
        </w:rPr>
        <w:t>тственность за прием детей в ДОО</w:t>
      </w:r>
      <w:r w:rsidRPr="00C72E7C">
        <w:rPr>
          <w:rFonts w:ascii="Times New Roman" w:hAnsi="Times New Roman"/>
          <w:sz w:val="28"/>
          <w:szCs w:val="28"/>
        </w:rPr>
        <w:t xml:space="preserve">, наполняемость групп, оформление личных дел </w:t>
      </w:r>
      <w:r w:rsidR="008A0410" w:rsidRPr="00C72E7C">
        <w:rPr>
          <w:rFonts w:ascii="Times New Roman" w:hAnsi="Times New Roman"/>
          <w:sz w:val="28"/>
          <w:szCs w:val="28"/>
        </w:rPr>
        <w:t xml:space="preserve">обучающихся </w:t>
      </w:r>
      <w:r w:rsidRPr="00C72E7C">
        <w:rPr>
          <w:rFonts w:ascii="Times New Roman" w:hAnsi="Times New Roman"/>
          <w:sz w:val="28"/>
          <w:szCs w:val="28"/>
        </w:rPr>
        <w:t xml:space="preserve">и оперативную передачу в </w:t>
      </w:r>
      <w:r w:rsidR="00A9600B" w:rsidRPr="00C72E7C">
        <w:rPr>
          <w:rFonts w:ascii="Times New Roman" w:hAnsi="Times New Roman"/>
          <w:sz w:val="28"/>
          <w:szCs w:val="28"/>
        </w:rPr>
        <w:t>у</w:t>
      </w:r>
      <w:r w:rsidRPr="00C72E7C">
        <w:rPr>
          <w:rFonts w:ascii="Times New Roman" w:hAnsi="Times New Roman"/>
          <w:sz w:val="28"/>
          <w:szCs w:val="28"/>
        </w:rPr>
        <w:t>правление образования информации о наличии свободных мест в дошкольном образовательном учрежден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2.26. При наличии свободных мест (на период отпуска, длительной болезни ребенка) заведующий детским садом по согласованию с Учредителем, в лице </w:t>
      </w:r>
      <w:r w:rsidR="00A9600B" w:rsidRPr="00C72E7C">
        <w:rPr>
          <w:rFonts w:ascii="Times New Roman" w:hAnsi="Times New Roman"/>
          <w:sz w:val="28"/>
          <w:szCs w:val="28"/>
        </w:rPr>
        <w:t>у</w:t>
      </w:r>
      <w:r w:rsidRPr="00C72E7C">
        <w:rPr>
          <w:rFonts w:ascii="Times New Roman" w:hAnsi="Times New Roman"/>
          <w:sz w:val="28"/>
          <w:szCs w:val="28"/>
        </w:rPr>
        <w:t>правления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 w:rsidR="008A0410" w:rsidRPr="00C72E7C">
        <w:rPr>
          <w:rFonts w:ascii="Times New Roman" w:hAnsi="Times New Roman"/>
          <w:sz w:val="28"/>
          <w:szCs w:val="28"/>
        </w:rPr>
        <w:t xml:space="preserve"> обучающихся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7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A9600B" w:rsidRPr="00C72E7C" w:rsidRDefault="00EE494D" w:rsidP="003367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2.28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</w:t>
      </w:r>
      <w:r w:rsidR="008A0410" w:rsidRPr="00C72E7C">
        <w:rPr>
          <w:rFonts w:ascii="Times New Roman" w:hAnsi="Times New Roman"/>
          <w:sz w:val="28"/>
          <w:szCs w:val="28"/>
        </w:rPr>
        <w:t>ого года и сколько обучающихся</w:t>
      </w:r>
      <w:r w:rsidRPr="00C72E7C">
        <w:rPr>
          <w:rFonts w:ascii="Times New Roman" w:hAnsi="Times New Roman"/>
          <w:sz w:val="28"/>
          <w:szCs w:val="28"/>
        </w:rPr>
        <w:t xml:space="preserve"> выбыло (в общеобразовательное учреждение и по другим причинам).</w:t>
      </w:r>
    </w:p>
    <w:p w:rsidR="00EE494D" w:rsidRPr="00C72E7C" w:rsidRDefault="00EE494D" w:rsidP="00C72E7C">
      <w:pPr>
        <w:spacing w:before="100" w:beforeAutospacing="1" w:after="9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>3. С</w:t>
      </w:r>
      <w:r w:rsidR="008A0410" w:rsidRPr="00C72E7C">
        <w:rPr>
          <w:rFonts w:ascii="Times New Roman" w:hAnsi="Times New Roman"/>
          <w:bCs/>
          <w:sz w:val="28"/>
          <w:szCs w:val="28"/>
        </w:rPr>
        <w:t xml:space="preserve">охранение места за </w:t>
      </w:r>
      <w:r w:rsidR="008A0410" w:rsidRPr="00C72E7C">
        <w:rPr>
          <w:rFonts w:ascii="Times New Roman" w:hAnsi="Times New Roman"/>
          <w:sz w:val="28"/>
          <w:szCs w:val="28"/>
        </w:rPr>
        <w:t>обучающимся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3.1. М</w:t>
      </w:r>
      <w:r w:rsidR="00A5298C" w:rsidRPr="00C72E7C">
        <w:rPr>
          <w:rFonts w:ascii="Times New Roman" w:hAnsi="Times New Roman"/>
          <w:sz w:val="28"/>
          <w:szCs w:val="28"/>
        </w:rPr>
        <w:t>есто за ребенком, посещающим ДОО</w:t>
      </w:r>
      <w:r w:rsidRPr="00C72E7C">
        <w:rPr>
          <w:rFonts w:ascii="Times New Roman" w:hAnsi="Times New Roman"/>
          <w:sz w:val="28"/>
          <w:szCs w:val="28"/>
        </w:rPr>
        <w:t>, сохраняется на время:</w:t>
      </w:r>
    </w:p>
    <w:p w:rsidR="00EE494D" w:rsidRPr="00C72E7C" w:rsidRDefault="00EE494D" w:rsidP="0033673F">
      <w:pPr>
        <w:numPr>
          <w:ilvl w:val="0"/>
          <w:numId w:val="6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болезни;</w:t>
      </w:r>
    </w:p>
    <w:p w:rsidR="00EE494D" w:rsidRPr="00C72E7C" w:rsidRDefault="00EE494D" w:rsidP="0033673F">
      <w:pPr>
        <w:numPr>
          <w:ilvl w:val="0"/>
          <w:numId w:val="6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ребывания в условиях карантина;</w:t>
      </w:r>
    </w:p>
    <w:p w:rsidR="00EE494D" w:rsidRPr="00C72E7C" w:rsidRDefault="00EE494D" w:rsidP="00C72E7C">
      <w:pPr>
        <w:numPr>
          <w:ilvl w:val="0"/>
          <w:numId w:val="6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EE494D" w:rsidRPr="00C72E7C" w:rsidRDefault="00EE494D" w:rsidP="00C72E7C">
      <w:pPr>
        <w:numPr>
          <w:ilvl w:val="0"/>
          <w:numId w:val="6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отпуска родителей (законных представителей) сроком не более 75 дней по письменному заявлению родителей;</w:t>
      </w:r>
    </w:p>
    <w:p w:rsidR="00EE494D" w:rsidRPr="00C72E7C" w:rsidRDefault="00EE494D" w:rsidP="00C72E7C">
      <w:pPr>
        <w:numPr>
          <w:ilvl w:val="0"/>
          <w:numId w:val="6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в иных случаях по письменному заявлению родителей (законных пре</w:t>
      </w:r>
      <w:r w:rsidR="008A0410" w:rsidRPr="00C72E7C">
        <w:rPr>
          <w:rFonts w:ascii="Times New Roman" w:hAnsi="Times New Roman"/>
          <w:sz w:val="28"/>
          <w:szCs w:val="28"/>
        </w:rPr>
        <w:t>дставителей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.</w:t>
      </w:r>
    </w:p>
    <w:p w:rsidR="00EE494D" w:rsidRPr="00C72E7C" w:rsidRDefault="00EE494D" w:rsidP="00C72E7C">
      <w:pPr>
        <w:spacing w:before="100" w:beforeAutospacing="1" w:after="9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>4. Порядо</w:t>
      </w:r>
      <w:r w:rsidR="008A0410" w:rsidRPr="00C72E7C">
        <w:rPr>
          <w:rFonts w:ascii="Times New Roman" w:hAnsi="Times New Roman"/>
          <w:bCs/>
          <w:sz w:val="28"/>
          <w:szCs w:val="28"/>
        </w:rPr>
        <w:t xml:space="preserve">к и основания для перевода </w:t>
      </w:r>
      <w:r w:rsidR="008A0410" w:rsidRPr="00C72E7C">
        <w:rPr>
          <w:rFonts w:ascii="Times New Roman" w:hAnsi="Times New Roman"/>
          <w:sz w:val="28"/>
          <w:szCs w:val="28"/>
        </w:rPr>
        <w:t>обучающегося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1. Порядок и условия осуществления перевода детей, обучающихся по образовательным программам дошкол</w:t>
      </w:r>
      <w:r w:rsidR="00A5298C" w:rsidRPr="00C72E7C">
        <w:rPr>
          <w:rFonts w:ascii="Times New Roman" w:hAnsi="Times New Roman"/>
          <w:sz w:val="28"/>
          <w:szCs w:val="28"/>
        </w:rPr>
        <w:t>ьного образования, из одного ДОО</w:t>
      </w:r>
      <w:r w:rsidRPr="00C72E7C">
        <w:rPr>
          <w:rFonts w:ascii="Times New Roman" w:hAnsi="Times New Roman"/>
          <w:sz w:val="28"/>
          <w:szCs w:val="28"/>
        </w:rPr>
        <w:t xml:space="preserve">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EE494D" w:rsidRPr="00C72E7C" w:rsidRDefault="00EE494D" w:rsidP="0033673F">
      <w:pPr>
        <w:numPr>
          <w:ilvl w:val="0"/>
          <w:numId w:val="7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EE494D" w:rsidRPr="00C72E7C" w:rsidRDefault="00EE494D" w:rsidP="00C72E7C">
      <w:pPr>
        <w:numPr>
          <w:ilvl w:val="0"/>
          <w:numId w:val="7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EE494D" w:rsidRPr="00C72E7C" w:rsidRDefault="00EE494D" w:rsidP="00C72E7C">
      <w:pPr>
        <w:numPr>
          <w:ilvl w:val="0"/>
          <w:numId w:val="7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в случае приостановления действия лиценз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2. Учредитель исходной дошкольной образовательной организации об</w:t>
      </w:r>
      <w:r w:rsidR="008A0410" w:rsidRPr="00C72E7C">
        <w:rPr>
          <w:rFonts w:ascii="Times New Roman" w:hAnsi="Times New Roman"/>
          <w:sz w:val="28"/>
          <w:szCs w:val="28"/>
        </w:rPr>
        <w:t>еспечивает перевод обучающихся</w:t>
      </w:r>
      <w:r w:rsidRPr="00C72E7C">
        <w:rPr>
          <w:rFonts w:ascii="Times New Roman" w:hAnsi="Times New Roman"/>
          <w:sz w:val="28"/>
          <w:szCs w:val="28"/>
        </w:rPr>
        <w:t xml:space="preserve"> с письменного согласия их родителей (законных представителей)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 xml:space="preserve">4.3. Перевод </w:t>
      </w:r>
      <w:r w:rsidR="00A5298C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="00A5298C" w:rsidRPr="00C72E7C">
        <w:rPr>
          <w:rFonts w:ascii="Times New Roman" w:hAnsi="Times New Roman"/>
          <w:sz w:val="28"/>
          <w:szCs w:val="28"/>
        </w:rPr>
        <w:t xml:space="preserve"> </w:t>
      </w:r>
      <w:r w:rsidRPr="00C72E7C">
        <w:rPr>
          <w:rFonts w:ascii="Times New Roman" w:hAnsi="Times New Roman"/>
          <w:sz w:val="28"/>
          <w:szCs w:val="28"/>
        </w:rPr>
        <w:t>не зависит от периода (времени) учебного года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4. В случае перевода ребенка по инициативе его родителей (законных представителей) родители (зако</w:t>
      </w:r>
      <w:r w:rsidR="008A0410" w:rsidRPr="00C72E7C">
        <w:rPr>
          <w:rFonts w:ascii="Times New Roman" w:hAnsi="Times New Roman"/>
          <w:sz w:val="28"/>
          <w:szCs w:val="28"/>
        </w:rPr>
        <w:t>нные представители) обучающегося</w:t>
      </w:r>
      <w:r w:rsidRPr="00C72E7C">
        <w:rPr>
          <w:rFonts w:ascii="Times New Roman" w:hAnsi="Times New Roman"/>
          <w:sz w:val="28"/>
          <w:szCs w:val="28"/>
        </w:rPr>
        <w:t>:</w:t>
      </w:r>
    </w:p>
    <w:p w:rsidR="00EE494D" w:rsidRPr="00C72E7C" w:rsidRDefault="00EE494D" w:rsidP="00C72E7C">
      <w:pPr>
        <w:numPr>
          <w:ilvl w:val="0"/>
          <w:numId w:val="8"/>
        </w:numPr>
        <w:spacing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осуществляют выбор принимающей дошкольной образовательной организации;</w:t>
      </w:r>
    </w:p>
    <w:p w:rsidR="00EE494D" w:rsidRPr="00C72E7C" w:rsidRDefault="00EE494D" w:rsidP="00C72E7C">
      <w:pPr>
        <w:numPr>
          <w:ilvl w:val="0"/>
          <w:numId w:val="8"/>
        </w:numPr>
        <w:spacing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обращаются в выбранное дошкольное образовательное учреждение с запросом о наличии свободных мест соответствующей в</w:t>
      </w:r>
      <w:r w:rsidR="008A0410" w:rsidRPr="00C72E7C">
        <w:rPr>
          <w:rFonts w:ascii="Times New Roman" w:hAnsi="Times New Roman"/>
          <w:sz w:val="28"/>
          <w:szCs w:val="28"/>
        </w:rPr>
        <w:t>озрастной категор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и необходимой направленности группы, в том числе с использованием сети «Интернет»;</w:t>
      </w:r>
    </w:p>
    <w:p w:rsidR="00EE494D" w:rsidRPr="00C72E7C" w:rsidRDefault="00EE494D" w:rsidP="00C72E7C">
      <w:pPr>
        <w:numPr>
          <w:ilvl w:val="0"/>
          <w:numId w:val="8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при отсутствии свободных мест в выбранном дошкольном образовательном учреждении обращаются в </w:t>
      </w:r>
      <w:r w:rsidR="00A9600B" w:rsidRPr="00C72E7C">
        <w:rPr>
          <w:rFonts w:ascii="Times New Roman" w:hAnsi="Times New Roman"/>
          <w:sz w:val="28"/>
          <w:szCs w:val="28"/>
        </w:rPr>
        <w:t>у</w:t>
      </w:r>
      <w:r w:rsidRPr="00C72E7C">
        <w:rPr>
          <w:rFonts w:ascii="Times New Roman" w:hAnsi="Times New Roman"/>
          <w:sz w:val="28"/>
          <w:szCs w:val="28"/>
        </w:rPr>
        <w:t>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EE494D" w:rsidRPr="00C72E7C" w:rsidRDefault="00EE494D" w:rsidP="0033673F">
      <w:pPr>
        <w:numPr>
          <w:ilvl w:val="0"/>
          <w:numId w:val="8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обращаются в исходное дошкольное образовательное учреждение с заявл</w:t>
      </w:r>
      <w:r w:rsidR="008A0410" w:rsidRPr="00C72E7C">
        <w:rPr>
          <w:rFonts w:ascii="Times New Roman" w:hAnsi="Times New Roman"/>
          <w:sz w:val="28"/>
          <w:szCs w:val="28"/>
        </w:rPr>
        <w:t>ением об отчислен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5. В заявлении родителей (законных представит</w:t>
      </w:r>
      <w:r w:rsidR="00A5298C" w:rsidRPr="00C72E7C">
        <w:rPr>
          <w:rFonts w:ascii="Times New Roman" w:hAnsi="Times New Roman"/>
          <w:sz w:val="28"/>
          <w:szCs w:val="28"/>
        </w:rPr>
        <w:t xml:space="preserve">елей) </w:t>
      </w:r>
      <w:r w:rsidR="00A5298C" w:rsidRPr="00C72E7C">
        <w:rPr>
          <w:rFonts w:ascii="Times New Roman" w:hAnsi="Times New Roman"/>
          <w:bCs/>
          <w:sz w:val="28"/>
          <w:szCs w:val="28"/>
        </w:rPr>
        <w:t>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об отчислении в порядке перевода в принимающую образовательную организацию указываются</w:t>
      </w:r>
      <w:r w:rsidR="00B008DC" w:rsidRPr="00C72E7C">
        <w:rPr>
          <w:rFonts w:ascii="Times New Roman" w:hAnsi="Times New Roman"/>
          <w:sz w:val="28"/>
          <w:szCs w:val="28"/>
        </w:rPr>
        <w:t xml:space="preserve"> (по форме согласно приложению №4 к настоящему Положению)</w:t>
      </w:r>
      <w:r w:rsidRPr="00C72E7C">
        <w:rPr>
          <w:rFonts w:ascii="Times New Roman" w:hAnsi="Times New Roman"/>
          <w:sz w:val="28"/>
          <w:szCs w:val="28"/>
        </w:rPr>
        <w:t>:</w:t>
      </w:r>
    </w:p>
    <w:p w:rsidR="00EE494D" w:rsidRPr="00C72E7C" w:rsidRDefault="00EE494D" w:rsidP="0033673F">
      <w:pPr>
        <w:numPr>
          <w:ilvl w:val="0"/>
          <w:numId w:val="9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фамилия, имя, отч</w:t>
      </w:r>
      <w:r w:rsidR="008A0410" w:rsidRPr="00C72E7C">
        <w:rPr>
          <w:rFonts w:ascii="Times New Roman" w:hAnsi="Times New Roman"/>
          <w:sz w:val="28"/>
          <w:szCs w:val="28"/>
        </w:rPr>
        <w:t>ество (при наличии) обучающегося</w:t>
      </w:r>
      <w:r w:rsidRPr="00C72E7C">
        <w:rPr>
          <w:rFonts w:ascii="Times New Roman" w:hAnsi="Times New Roman"/>
          <w:sz w:val="28"/>
          <w:szCs w:val="28"/>
        </w:rPr>
        <w:t>;</w:t>
      </w:r>
    </w:p>
    <w:p w:rsidR="00EE494D" w:rsidRPr="00C72E7C" w:rsidRDefault="00EE494D" w:rsidP="00C72E7C">
      <w:pPr>
        <w:numPr>
          <w:ilvl w:val="0"/>
          <w:numId w:val="9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дата рождения;</w:t>
      </w:r>
    </w:p>
    <w:p w:rsidR="00EE494D" w:rsidRPr="00C72E7C" w:rsidRDefault="00EE494D" w:rsidP="00C72E7C">
      <w:pPr>
        <w:numPr>
          <w:ilvl w:val="0"/>
          <w:numId w:val="9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направленность группы;</w:t>
      </w:r>
    </w:p>
    <w:p w:rsidR="00EE494D" w:rsidRPr="00C72E7C" w:rsidRDefault="00EE494D" w:rsidP="00C72E7C">
      <w:pPr>
        <w:numPr>
          <w:ilvl w:val="0"/>
          <w:numId w:val="9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наименование принимающей образовательной организац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6. В случае переезда в другую местность родителей (закон</w:t>
      </w:r>
      <w:r w:rsidR="004C580A" w:rsidRPr="00C72E7C">
        <w:rPr>
          <w:rFonts w:ascii="Times New Roman" w:hAnsi="Times New Roman"/>
          <w:sz w:val="28"/>
          <w:szCs w:val="28"/>
        </w:rPr>
        <w:t>ных представителей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7. Форма заявления родителей (закон</w:t>
      </w:r>
      <w:r w:rsidR="004C580A" w:rsidRPr="00C72E7C">
        <w:rPr>
          <w:rFonts w:ascii="Times New Roman" w:hAnsi="Times New Roman"/>
          <w:sz w:val="28"/>
          <w:szCs w:val="28"/>
        </w:rPr>
        <w:t>ных представителей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об отчислении в порядке перевода в принимающую образовательную организацию размещается на информационном с</w:t>
      </w:r>
      <w:r w:rsidR="004C580A" w:rsidRPr="00C72E7C">
        <w:rPr>
          <w:rFonts w:ascii="Times New Roman" w:hAnsi="Times New Roman"/>
          <w:sz w:val="28"/>
          <w:szCs w:val="28"/>
        </w:rPr>
        <w:t>тенде и на официальном сайте ДОО</w:t>
      </w:r>
      <w:r w:rsidRPr="00C72E7C">
        <w:rPr>
          <w:rFonts w:ascii="Times New Roman" w:hAnsi="Times New Roman"/>
          <w:sz w:val="28"/>
          <w:szCs w:val="28"/>
        </w:rPr>
        <w:t xml:space="preserve"> в сети Интернет</w:t>
      </w:r>
      <w:r w:rsidR="00A9600B" w:rsidRPr="00C72E7C">
        <w:rPr>
          <w:rFonts w:ascii="Times New Roman" w:hAnsi="Times New Roman"/>
          <w:sz w:val="28"/>
          <w:szCs w:val="28"/>
        </w:rPr>
        <w:t xml:space="preserve"> (по форме согласно приложению №4 к настоящему Положению)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8. На основании заявления родителей (закон</w:t>
      </w:r>
      <w:r w:rsidR="008A0410" w:rsidRPr="00C72E7C">
        <w:rPr>
          <w:rFonts w:ascii="Times New Roman" w:hAnsi="Times New Roman"/>
          <w:sz w:val="28"/>
          <w:szCs w:val="28"/>
        </w:rPr>
        <w:t>ных представителей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об отчислении в порядке перевода исходная образовательная организация в трехдневный срок издает распорядительный акт об отчислении </w:t>
      </w:r>
      <w:r w:rsidR="008A0410" w:rsidRPr="00C72E7C">
        <w:rPr>
          <w:rFonts w:ascii="Times New Roman" w:hAnsi="Times New Roman"/>
          <w:sz w:val="28"/>
          <w:szCs w:val="28"/>
        </w:rPr>
        <w:t xml:space="preserve">обучающегося </w:t>
      </w:r>
      <w:r w:rsidRPr="00C72E7C">
        <w:rPr>
          <w:rFonts w:ascii="Times New Roman" w:hAnsi="Times New Roman"/>
          <w:sz w:val="28"/>
          <w:szCs w:val="28"/>
        </w:rPr>
        <w:t>в порядке перевода с указанием принимающей образовательной организации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9. Исходная образовательная организация выдает родителям (законным представ</w:t>
      </w:r>
      <w:r w:rsidR="004C580A" w:rsidRPr="00C72E7C">
        <w:rPr>
          <w:rFonts w:ascii="Times New Roman" w:hAnsi="Times New Roman"/>
          <w:sz w:val="28"/>
          <w:szCs w:val="28"/>
        </w:rPr>
        <w:t>ителям) личное дело обучающегося</w:t>
      </w:r>
      <w:r w:rsidRPr="00C72E7C">
        <w:rPr>
          <w:rFonts w:ascii="Times New Roman" w:hAnsi="Times New Roman"/>
          <w:sz w:val="28"/>
          <w:szCs w:val="28"/>
        </w:rPr>
        <w:t>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10. Требование предоставления других документов в качестве основ</w:t>
      </w:r>
      <w:r w:rsidR="004C580A" w:rsidRPr="00C72E7C">
        <w:rPr>
          <w:rFonts w:ascii="Times New Roman" w:hAnsi="Times New Roman"/>
          <w:sz w:val="28"/>
          <w:szCs w:val="28"/>
        </w:rPr>
        <w:t>ания для зачисления, обучающегося в ДОО</w:t>
      </w:r>
      <w:r w:rsidRPr="00C72E7C">
        <w:rPr>
          <w:rFonts w:ascii="Times New Roman" w:hAnsi="Times New Roman"/>
          <w:sz w:val="28"/>
          <w:szCs w:val="28"/>
        </w:rPr>
        <w:t xml:space="preserve"> в связи с переводом с другой дошкольной образовательной организации не допускается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11. Личное дело представляется родителями (законны</w:t>
      </w:r>
      <w:r w:rsidR="004C580A" w:rsidRPr="00C72E7C">
        <w:rPr>
          <w:rFonts w:ascii="Times New Roman" w:hAnsi="Times New Roman"/>
          <w:sz w:val="28"/>
          <w:szCs w:val="28"/>
        </w:rPr>
        <w:t>ми представителями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в принимающее дошкольное образовательное учреждение вместе с заявлением родителей (законных представи</w:t>
      </w:r>
      <w:r w:rsidR="004C580A" w:rsidRPr="00C72E7C">
        <w:rPr>
          <w:rFonts w:ascii="Times New Roman" w:hAnsi="Times New Roman"/>
          <w:sz w:val="28"/>
          <w:szCs w:val="28"/>
        </w:rPr>
        <w:t>телей) о зачислен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</w:t>
      </w:r>
      <w:r w:rsidR="008A0410" w:rsidRPr="00C72E7C">
        <w:rPr>
          <w:rFonts w:ascii="Times New Roman" w:hAnsi="Times New Roman"/>
          <w:sz w:val="28"/>
          <w:szCs w:val="28"/>
        </w:rPr>
        <w:t>ного представителя) обучающегося</w:t>
      </w:r>
      <w:r w:rsidRPr="00C72E7C">
        <w:rPr>
          <w:rFonts w:ascii="Times New Roman" w:hAnsi="Times New Roman"/>
          <w:sz w:val="28"/>
          <w:szCs w:val="28"/>
        </w:rPr>
        <w:t>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85" w:rsidRPr="00C72E7C">
        <w:rPr>
          <w:rFonts w:ascii="Times New Roman" w:hAnsi="Times New Roman"/>
          <w:sz w:val="28"/>
          <w:szCs w:val="28"/>
        </w:rPr>
        <w:t>4.12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  <w:r w:rsidR="0033673F">
        <w:rPr>
          <w:rFonts w:ascii="Times New Roman" w:hAnsi="Times New Roman"/>
          <w:sz w:val="28"/>
          <w:szCs w:val="28"/>
        </w:rPr>
        <w:t xml:space="preserve">     </w:t>
      </w:r>
      <w:r w:rsidR="007F0585" w:rsidRPr="00C72E7C">
        <w:rPr>
          <w:rFonts w:ascii="Times New Roman" w:hAnsi="Times New Roman"/>
          <w:sz w:val="28"/>
          <w:szCs w:val="28"/>
        </w:rPr>
        <w:t>4.13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</w:t>
      </w:r>
      <w:r w:rsidRPr="00C72E7C">
        <w:rPr>
          <w:rFonts w:ascii="Times New Roman" w:hAnsi="Times New Roman"/>
          <w:sz w:val="28"/>
          <w:szCs w:val="28"/>
        </w:rPr>
        <w:t>4.1</w:t>
      </w:r>
      <w:r w:rsidR="007F0585" w:rsidRPr="00C72E7C">
        <w:rPr>
          <w:rFonts w:ascii="Times New Roman" w:hAnsi="Times New Roman"/>
          <w:sz w:val="28"/>
          <w:szCs w:val="28"/>
        </w:rPr>
        <w:t>4</w:t>
      </w:r>
      <w:r w:rsidRPr="00C72E7C">
        <w:rPr>
          <w:rFonts w:ascii="Times New Roman" w:hAnsi="Times New Roman"/>
          <w:sz w:val="28"/>
          <w:szCs w:val="28"/>
        </w:rPr>
        <w:t>. Форма заявления родителей (законных представи</w:t>
      </w:r>
      <w:r w:rsidR="004C580A" w:rsidRPr="00C72E7C">
        <w:rPr>
          <w:rFonts w:ascii="Times New Roman" w:hAnsi="Times New Roman"/>
          <w:sz w:val="28"/>
          <w:szCs w:val="28"/>
        </w:rPr>
        <w:t>телей) о зачислен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</w:t>
      </w:r>
      <w:r w:rsidR="00D00EF8" w:rsidRPr="00C72E7C">
        <w:rPr>
          <w:rFonts w:ascii="Times New Roman" w:hAnsi="Times New Roman"/>
          <w:sz w:val="28"/>
          <w:szCs w:val="28"/>
        </w:rPr>
        <w:t xml:space="preserve"> (по форме согласно приложению №5 к настоящему Положению)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1</w:t>
      </w:r>
      <w:r w:rsidR="007F0585" w:rsidRPr="00C72E7C">
        <w:rPr>
          <w:rFonts w:ascii="Times New Roman" w:hAnsi="Times New Roman"/>
          <w:sz w:val="28"/>
          <w:szCs w:val="28"/>
        </w:rPr>
        <w:t>5</w:t>
      </w:r>
      <w:r w:rsidRPr="00C72E7C">
        <w:rPr>
          <w:rFonts w:ascii="Times New Roman" w:hAnsi="Times New Roman"/>
          <w:sz w:val="28"/>
          <w:szCs w:val="28"/>
        </w:rPr>
        <w:t>. После приема заявления родителей (законных представи</w:t>
      </w:r>
      <w:r w:rsidR="004C580A" w:rsidRPr="00C72E7C">
        <w:rPr>
          <w:rFonts w:ascii="Times New Roman" w:hAnsi="Times New Roman"/>
          <w:sz w:val="28"/>
          <w:szCs w:val="28"/>
        </w:rPr>
        <w:t>телей) о зачислении обучающегося в принимающее ДОО</w:t>
      </w:r>
      <w:r w:rsidRPr="00C72E7C">
        <w:rPr>
          <w:rFonts w:ascii="Times New Roman" w:hAnsi="Times New Roman"/>
          <w:sz w:val="28"/>
          <w:szCs w:val="28"/>
        </w:rPr>
        <w:t xml:space="preserve">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</w:t>
      </w:r>
      <w:r w:rsidR="008A0410" w:rsidRPr="00C72E7C">
        <w:rPr>
          <w:rFonts w:ascii="Times New Roman" w:hAnsi="Times New Roman"/>
          <w:sz w:val="28"/>
          <w:szCs w:val="28"/>
        </w:rPr>
        <w:t>ми представителями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и в течение трех рабочих дней после его заключения издает распорядительный акт о зачислении ребенка в порядке перевода.</w:t>
      </w:r>
    </w:p>
    <w:p w:rsidR="00EE494D" w:rsidRPr="00C72E7C" w:rsidRDefault="00EE494D" w:rsidP="00C72E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1</w:t>
      </w:r>
      <w:r w:rsidR="007F0585" w:rsidRPr="00C72E7C">
        <w:rPr>
          <w:rFonts w:ascii="Times New Roman" w:hAnsi="Times New Roman"/>
          <w:sz w:val="28"/>
          <w:szCs w:val="28"/>
        </w:rPr>
        <w:t>6</w:t>
      </w:r>
      <w:r w:rsidRPr="00C72E7C">
        <w:rPr>
          <w:rFonts w:ascii="Times New Roman" w:hAnsi="Times New Roman"/>
          <w:sz w:val="28"/>
          <w:szCs w:val="28"/>
        </w:rPr>
        <w:t>. Принимающее дошкольное образовательное учрежд</w:t>
      </w:r>
      <w:r w:rsidR="004C580A" w:rsidRPr="00C72E7C">
        <w:rPr>
          <w:rFonts w:ascii="Times New Roman" w:hAnsi="Times New Roman"/>
          <w:sz w:val="28"/>
          <w:szCs w:val="28"/>
        </w:rPr>
        <w:t>ение при зачислении обучающегося</w:t>
      </w:r>
      <w:r w:rsidRPr="00C72E7C">
        <w:rPr>
          <w:rFonts w:ascii="Times New Roman" w:hAnsi="Times New Roman"/>
          <w:sz w:val="28"/>
          <w:szCs w:val="28"/>
        </w:rPr>
        <w:t>, отчисленного из исходного образовательного учреждения, в течение двух рабочих дней с даты издания распорядительног</w:t>
      </w:r>
      <w:r w:rsidR="004C580A" w:rsidRPr="00C72E7C">
        <w:rPr>
          <w:rFonts w:ascii="Times New Roman" w:hAnsi="Times New Roman"/>
          <w:sz w:val="28"/>
          <w:szCs w:val="28"/>
        </w:rPr>
        <w:t>о акта о зачислении обучающего</w:t>
      </w:r>
      <w:r w:rsidRPr="00C72E7C">
        <w:rPr>
          <w:rFonts w:ascii="Times New Roman" w:hAnsi="Times New Roman"/>
          <w:sz w:val="28"/>
          <w:szCs w:val="28"/>
        </w:rPr>
        <w:t xml:space="preserve"> в порядке перевода письменно уведомляет исходное образовательное учреждение о номере и дате распорядительног</w:t>
      </w:r>
      <w:r w:rsidR="00557BCF" w:rsidRPr="00C72E7C">
        <w:rPr>
          <w:rFonts w:ascii="Times New Roman" w:hAnsi="Times New Roman"/>
          <w:sz w:val="28"/>
          <w:szCs w:val="28"/>
        </w:rPr>
        <w:t>о акта о зачислении обучающегося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C72E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1</w:t>
      </w:r>
      <w:r w:rsidR="007F0585" w:rsidRPr="00C72E7C">
        <w:rPr>
          <w:rFonts w:ascii="Times New Roman" w:hAnsi="Times New Roman"/>
          <w:sz w:val="28"/>
          <w:szCs w:val="28"/>
        </w:rPr>
        <w:t>7</w:t>
      </w:r>
      <w:r w:rsidRPr="00C72E7C">
        <w:rPr>
          <w:rFonts w:ascii="Times New Roman" w:hAnsi="Times New Roman"/>
          <w:sz w:val="28"/>
          <w:szCs w:val="28"/>
        </w:rPr>
        <w:t>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</w:t>
      </w:r>
      <w:r w:rsidR="00D00EF8" w:rsidRPr="00C72E7C">
        <w:rPr>
          <w:rFonts w:ascii="Times New Roman" w:hAnsi="Times New Roman"/>
          <w:sz w:val="28"/>
          <w:szCs w:val="28"/>
        </w:rPr>
        <w:t xml:space="preserve">вательных учреждений, в которое </w:t>
      </w:r>
      <w:r w:rsidRPr="00C72E7C">
        <w:rPr>
          <w:rFonts w:ascii="Times New Roman" w:hAnsi="Times New Roman"/>
          <w:sz w:val="28"/>
          <w:szCs w:val="28"/>
        </w:rPr>
        <w:t xml:space="preserve">(ые) будут переводиться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е</w:t>
      </w:r>
      <w:r w:rsidR="00557BCF" w:rsidRPr="00C72E7C">
        <w:rPr>
          <w:rFonts w:ascii="Times New Roman" w:hAnsi="Times New Roman"/>
          <w:sz w:val="28"/>
          <w:szCs w:val="28"/>
        </w:rPr>
        <w:t xml:space="preserve"> </w:t>
      </w:r>
      <w:r w:rsidRPr="00C72E7C">
        <w:rPr>
          <w:rFonts w:ascii="Times New Roman" w:hAnsi="Times New Roman"/>
          <w:sz w:val="28"/>
          <w:szCs w:val="28"/>
        </w:rPr>
        <w:t>на основании письменных согласий их родителей (законных представителей) на перевод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1</w:t>
      </w:r>
      <w:r w:rsidR="007F0585" w:rsidRPr="00C72E7C">
        <w:rPr>
          <w:rFonts w:ascii="Times New Roman" w:hAnsi="Times New Roman"/>
          <w:sz w:val="28"/>
          <w:szCs w:val="28"/>
        </w:rPr>
        <w:t>8</w:t>
      </w:r>
      <w:r w:rsidRPr="00C72E7C">
        <w:rPr>
          <w:rFonts w:ascii="Times New Roman" w:hAnsi="Times New Roman"/>
          <w:sz w:val="28"/>
          <w:szCs w:val="28"/>
        </w:rPr>
        <w:t>. О предстоящем переводе исходное дошкольное образовательное учреждение в случае прекращения своей деятельности обязано уведомить родителей (законн</w:t>
      </w:r>
      <w:r w:rsidR="00557BCF" w:rsidRPr="00C72E7C">
        <w:rPr>
          <w:rFonts w:ascii="Times New Roman" w:hAnsi="Times New Roman"/>
          <w:sz w:val="28"/>
          <w:szCs w:val="28"/>
        </w:rPr>
        <w:t xml:space="preserve">ых представителей)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разместить указанное уведомление па своем официальном сайте в сети Интернет. Данное уведомление должно содержать сроки предоставления письменного согласия родит</w:t>
      </w:r>
      <w:r w:rsidR="00557BCF" w:rsidRPr="00C72E7C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="00557BCF" w:rsidRPr="00C72E7C">
        <w:rPr>
          <w:rFonts w:ascii="Times New Roman" w:hAnsi="Times New Roman"/>
          <w:sz w:val="28"/>
          <w:szCs w:val="28"/>
        </w:rPr>
        <w:t xml:space="preserve"> на перевод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в принимающую дошкольную образовательную организацию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1</w:t>
      </w:r>
      <w:r w:rsidR="007F0585" w:rsidRPr="00C72E7C">
        <w:rPr>
          <w:rFonts w:ascii="Times New Roman" w:hAnsi="Times New Roman"/>
          <w:sz w:val="28"/>
          <w:szCs w:val="28"/>
        </w:rPr>
        <w:t>9</w:t>
      </w:r>
      <w:r w:rsidRPr="00C72E7C">
        <w:rPr>
          <w:rFonts w:ascii="Times New Roman" w:hAnsi="Times New Roman"/>
          <w:sz w:val="28"/>
          <w:szCs w:val="28"/>
        </w:rPr>
        <w:t>. О причине, влекущей за собой необ</w:t>
      </w:r>
      <w:r w:rsidR="004C580A" w:rsidRPr="00C72E7C">
        <w:rPr>
          <w:rFonts w:ascii="Times New Roman" w:hAnsi="Times New Roman"/>
          <w:sz w:val="28"/>
          <w:szCs w:val="28"/>
        </w:rPr>
        <w:t xml:space="preserve">ходимость перевода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>, исходное образовательное учреждение обязано уведомить Учредителя, родителей (законных предс</w:t>
      </w:r>
      <w:r w:rsidR="004C580A" w:rsidRPr="00C72E7C">
        <w:rPr>
          <w:rFonts w:ascii="Times New Roman" w:hAnsi="Times New Roman"/>
          <w:sz w:val="28"/>
          <w:szCs w:val="28"/>
        </w:rPr>
        <w:t xml:space="preserve">тавителей)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в письменной форме, а также разместить указанное уведомление на своем официальном сайте в сети Интернет:</w:t>
      </w:r>
    </w:p>
    <w:p w:rsidR="00EE494D" w:rsidRPr="00C72E7C" w:rsidRDefault="00EE494D" w:rsidP="00C72E7C">
      <w:pPr>
        <w:numPr>
          <w:ilvl w:val="0"/>
          <w:numId w:val="10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EE494D" w:rsidRPr="0033673F" w:rsidRDefault="00EE494D" w:rsidP="0033673F">
      <w:pPr>
        <w:numPr>
          <w:ilvl w:val="0"/>
          <w:numId w:val="10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33673F">
        <w:rPr>
          <w:rFonts w:ascii="Times New Roman" w:hAnsi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r w:rsidR="0033673F">
        <w:rPr>
          <w:rFonts w:ascii="Times New Roman" w:hAnsi="Times New Roman"/>
          <w:sz w:val="28"/>
          <w:szCs w:val="28"/>
        </w:rPr>
        <w:t xml:space="preserve">                        </w:t>
      </w:r>
      <w:r w:rsidRPr="0033673F">
        <w:rPr>
          <w:rFonts w:ascii="Times New Roman" w:hAnsi="Times New Roman"/>
          <w:sz w:val="28"/>
          <w:szCs w:val="28"/>
        </w:rPr>
        <w:t>4.</w:t>
      </w:r>
      <w:r w:rsidR="007F0585" w:rsidRPr="0033673F">
        <w:rPr>
          <w:rFonts w:ascii="Times New Roman" w:hAnsi="Times New Roman"/>
          <w:sz w:val="28"/>
          <w:szCs w:val="28"/>
        </w:rPr>
        <w:t>20</w:t>
      </w:r>
      <w:r w:rsidRPr="0033673F">
        <w:rPr>
          <w:rFonts w:ascii="Times New Roman" w:hAnsi="Times New Roman"/>
          <w:sz w:val="28"/>
          <w:szCs w:val="28"/>
        </w:rPr>
        <w:t>. Учредитель, за исключением случая, указанного в пункте 2.19 настоящего Порядка приема, пер</w:t>
      </w:r>
      <w:r w:rsidR="004C580A" w:rsidRPr="0033673F">
        <w:rPr>
          <w:rFonts w:ascii="Times New Roman" w:hAnsi="Times New Roman"/>
          <w:sz w:val="28"/>
          <w:szCs w:val="28"/>
        </w:rPr>
        <w:t xml:space="preserve">евода и отчисления </w:t>
      </w:r>
      <w:r w:rsidR="004C580A" w:rsidRPr="0033673F">
        <w:rPr>
          <w:rFonts w:ascii="Times New Roman" w:hAnsi="Times New Roman"/>
          <w:bCs/>
          <w:sz w:val="28"/>
          <w:szCs w:val="28"/>
        </w:rPr>
        <w:t>обучающихся</w:t>
      </w:r>
      <w:r w:rsidR="004C580A" w:rsidRPr="0033673F">
        <w:rPr>
          <w:rFonts w:ascii="Times New Roman" w:hAnsi="Times New Roman"/>
          <w:sz w:val="28"/>
          <w:szCs w:val="28"/>
        </w:rPr>
        <w:t xml:space="preserve"> ДОО</w:t>
      </w:r>
      <w:r w:rsidRPr="0033673F">
        <w:rPr>
          <w:rFonts w:ascii="Times New Roman" w:hAnsi="Times New Roman"/>
          <w:sz w:val="28"/>
          <w:szCs w:val="28"/>
        </w:rPr>
        <w:t>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</w:t>
      </w:r>
      <w:r w:rsidR="004C580A" w:rsidRPr="0033673F">
        <w:rPr>
          <w:rFonts w:ascii="Times New Roman" w:hAnsi="Times New Roman"/>
          <w:sz w:val="28"/>
          <w:szCs w:val="28"/>
        </w:rPr>
        <w:t xml:space="preserve">ения, о списочном составе </w:t>
      </w:r>
      <w:r w:rsidR="004C580A" w:rsidRPr="0033673F">
        <w:rPr>
          <w:rFonts w:ascii="Times New Roman" w:hAnsi="Times New Roman"/>
          <w:bCs/>
          <w:sz w:val="28"/>
          <w:szCs w:val="28"/>
        </w:rPr>
        <w:t>обучающихся</w:t>
      </w:r>
      <w:r w:rsidRPr="0033673F">
        <w:rPr>
          <w:rFonts w:ascii="Times New Roman" w:hAnsi="Times New Roman"/>
          <w:sz w:val="28"/>
          <w:szCs w:val="28"/>
        </w:rPr>
        <w:t xml:space="preserve"> с указанием во</w:t>
      </w:r>
      <w:r w:rsidR="00557BCF" w:rsidRPr="0033673F">
        <w:rPr>
          <w:rFonts w:ascii="Times New Roman" w:hAnsi="Times New Roman"/>
          <w:sz w:val="28"/>
          <w:szCs w:val="28"/>
        </w:rPr>
        <w:t xml:space="preserve">зрастной категории </w:t>
      </w:r>
      <w:r w:rsidR="00557BCF" w:rsidRPr="0033673F">
        <w:rPr>
          <w:rFonts w:ascii="Times New Roman" w:hAnsi="Times New Roman"/>
          <w:bCs/>
          <w:sz w:val="28"/>
          <w:szCs w:val="28"/>
        </w:rPr>
        <w:t>обучающихся</w:t>
      </w:r>
      <w:r w:rsidRPr="0033673F">
        <w:rPr>
          <w:rFonts w:ascii="Times New Roman" w:hAnsi="Times New Roman"/>
          <w:sz w:val="28"/>
          <w:szCs w:val="28"/>
        </w:rPr>
        <w:t>, направленности группы и осваиваемых ими образовательных программ дошкольного образования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</w:t>
      </w:r>
      <w:r w:rsidR="007F0585" w:rsidRPr="00C72E7C">
        <w:rPr>
          <w:rFonts w:ascii="Times New Roman" w:hAnsi="Times New Roman"/>
          <w:sz w:val="28"/>
          <w:szCs w:val="28"/>
        </w:rPr>
        <w:t>21</w:t>
      </w:r>
      <w:r w:rsidRPr="00C72E7C">
        <w:rPr>
          <w:rFonts w:ascii="Times New Roman" w:hAnsi="Times New Roman"/>
          <w:sz w:val="28"/>
          <w:szCs w:val="28"/>
        </w:rPr>
        <w:t>. Учредитель запрашивает выбранные им дошкольные образовательные учреждени</w:t>
      </w:r>
      <w:r w:rsidR="004C580A" w:rsidRPr="00C72E7C">
        <w:rPr>
          <w:rFonts w:ascii="Times New Roman" w:hAnsi="Times New Roman"/>
          <w:sz w:val="28"/>
          <w:szCs w:val="28"/>
        </w:rPr>
        <w:t xml:space="preserve">я о возможности перевода в них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2</w:t>
      </w:r>
      <w:r w:rsidRPr="00C72E7C">
        <w:rPr>
          <w:rFonts w:ascii="Times New Roman" w:hAnsi="Times New Roman"/>
          <w:sz w:val="28"/>
          <w:szCs w:val="28"/>
        </w:rPr>
        <w:t>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</w:t>
      </w:r>
      <w:r w:rsidR="004C580A" w:rsidRPr="00C72E7C">
        <w:rPr>
          <w:rFonts w:ascii="Times New Roman" w:hAnsi="Times New Roman"/>
          <w:sz w:val="28"/>
          <w:szCs w:val="28"/>
        </w:rPr>
        <w:t xml:space="preserve">зможности перевода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.</w:t>
      </w:r>
      <w:r w:rsidR="003367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3</w:t>
      </w:r>
      <w:r w:rsidRPr="00C72E7C">
        <w:rPr>
          <w:rFonts w:ascii="Times New Roman" w:hAnsi="Times New Roman"/>
          <w:sz w:val="28"/>
          <w:szCs w:val="28"/>
        </w:rPr>
        <w:t>. Исходное дошкольное образовательное учреждение доводит до сведения родителей (законн</w:t>
      </w:r>
      <w:r w:rsidR="00557BCF" w:rsidRPr="00C72E7C">
        <w:rPr>
          <w:rFonts w:ascii="Times New Roman" w:hAnsi="Times New Roman"/>
          <w:sz w:val="28"/>
          <w:szCs w:val="28"/>
        </w:rPr>
        <w:t xml:space="preserve">ых представителей)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полученную от Учредителя информацию об образовательных учреждениях, которые дали с</w:t>
      </w:r>
      <w:r w:rsidR="004C580A" w:rsidRPr="00C72E7C">
        <w:rPr>
          <w:rFonts w:ascii="Times New Roman" w:hAnsi="Times New Roman"/>
          <w:sz w:val="28"/>
          <w:szCs w:val="28"/>
        </w:rPr>
        <w:t xml:space="preserve">огласие на перевод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="004C580A" w:rsidRPr="00C72E7C">
        <w:rPr>
          <w:rFonts w:ascii="Times New Roman" w:hAnsi="Times New Roman"/>
          <w:sz w:val="28"/>
          <w:szCs w:val="28"/>
        </w:rPr>
        <w:t xml:space="preserve"> из исходного ДОО</w:t>
      </w:r>
      <w:r w:rsidRPr="00C72E7C">
        <w:rPr>
          <w:rFonts w:ascii="Times New Roman" w:hAnsi="Times New Roman"/>
          <w:sz w:val="28"/>
          <w:szCs w:val="28"/>
        </w:rPr>
        <w:t>, а также о сроках предоставления письменных согласий родителей (законн</w:t>
      </w:r>
      <w:r w:rsidR="00557BCF" w:rsidRPr="00C72E7C">
        <w:rPr>
          <w:rFonts w:ascii="Times New Roman" w:hAnsi="Times New Roman"/>
          <w:sz w:val="28"/>
          <w:szCs w:val="28"/>
        </w:rPr>
        <w:t xml:space="preserve">ых представителей)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="00557BCF" w:rsidRPr="00C72E7C">
        <w:rPr>
          <w:rFonts w:ascii="Times New Roman" w:hAnsi="Times New Roman"/>
          <w:sz w:val="28"/>
          <w:szCs w:val="28"/>
        </w:rPr>
        <w:t xml:space="preserve"> па перевод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EE494D" w:rsidRPr="00C72E7C" w:rsidRDefault="00EE494D" w:rsidP="00C72E7C">
      <w:pPr>
        <w:numPr>
          <w:ilvl w:val="0"/>
          <w:numId w:val="11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наименование принимающего дошкольного образовательного учреждения;</w:t>
      </w:r>
    </w:p>
    <w:p w:rsidR="00EE494D" w:rsidRPr="00C72E7C" w:rsidRDefault="00EE494D" w:rsidP="00C72E7C">
      <w:pPr>
        <w:numPr>
          <w:ilvl w:val="0"/>
          <w:numId w:val="11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еречень реализуемых образовательных программ дошкольного образования;</w:t>
      </w:r>
    </w:p>
    <w:p w:rsidR="00EE494D" w:rsidRPr="00C72E7C" w:rsidRDefault="00EE494D" w:rsidP="00C72E7C">
      <w:pPr>
        <w:numPr>
          <w:ilvl w:val="0"/>
          <w:numId w:val="11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во</w:t>
      </w:r>
      <w:r w:rsidR="004C580A" w:rsidRPr="00C72E7C">
        <w:rPr>
          <w:rFonts w:ascii="Times New Roman" w:hAnsi="Times New Roman"/>
          <w:sz w:val="28"/>
          <w:szCs w:val="28"/>
        </w:rPr>
        <w:t xml:space="preserve">зрастную категорию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>;</w:t>
      </w:r>
    </w:p>
    <w:p w:rsidR="00EE494D" w:rsidRPr="00C72E7C" w:rsidRDefault="00EE494D" w:rsidP="00C72E7C">
      <w:pPr>
        <w:numPr>
          <w:ilvl w:val="0"/>
          <w:numId w:val="11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направленность группы;</w:t>
      </w:r>
    </w:p>
    <w:p w:rsidR="00EE494D" w:rsidRPr="00C72E7C" w:rsidRDefault="00EE494D" w:rsidP="0033673F">
      <w:pPr>
        <w:numPr>
          <w:ilvl w:val="0"/>
          <w:numId w:val="11"/>
        </w:numPr>
        <w:spacing w:after="0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количество свободных мест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4</w:t>
      </w:r>
      <w:r w:rsidRPr="00C72E7C">
        <w:rPr>
          <w:rFonts w:ascii="Times New Roman" w:hAnsi="Times New Roman"/>
          <w:sz w:val="28"/>
          <w:szCs w:val="28"/>
        </w:rPr>
        <w:t>. После получения письменных согласий родителей (законн</w:t>
      </w:r>
      <w:r w:rsidR="004C580A" w:rsidRPr="00C72E7C">
        <w:rPr>
          <w:rFonts w:ascii="Times New Roman" w:hAnsi="Times New Roman"/>
          <w:sz w:val="28"/>
          <w:szCs w:val="28"/>
        </w:rPr>
        <w:t xml:space="preserve">ых представителей)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исходное дошкольное образовательное учреждение издает распорядительный</w:t>
      </w:r>
      <w:r w:rsidR="004C580A" w:rsidRPr="00C72E7C">
        <w:rPr>
          <w:rFonts w:ascii="Times New Roman" w:hAnsi="Times New Roman"/>
          <w:sz w:val="28"/>
          <w:szCs w:val="28"/>
        </w:rPr>
        <w:t xml:space="preserve"> акт об отчислении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5</w:t>
      </w:r>
      <w:r w:rsidRPr="00C72E7C">
        <w:rPr>
          <w:rFonts w:ascii="Times New Roman" w:hAnsi="Times New Roman"/>
          <w:sz w:val="28"/>
          <w:szCs w:val="28"/>
        </w:rPr>
        <w:t>. В случае отказа от перевода в предлагаемое принимающее образовательное учреждение родители (законные предста</w:t>
      </w:r>
      <w:r w:rsidR="004C580A" w:rsidRPr="00C72E7C">
        <w:rPr>
          <w:rFonts w:ascii="Times New Roman" w:hAnsi="Times New Roman"/>
          <w:sz w:val="28"/>
          <w:szCs w:val="28"/>
        </w:rPr>
        <w:t>вители)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указывают об этом в письменном заявлен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6</w:t>
      </w:r>
      <w:r w:rsidRPr="00C72E7C">
        <w:rPr>
          <w:rFonts w:ascii="Times New Roman" w:hAnsi="Times New Roman"/>
          <w:sz w:val="28"/>
          <w:szCs w:val="28"/>
        </w:rPr>
        <w:t>. Исходное образовательное учреждение передает в принимающее образовательное учреждени</w:t>
      </w:r>
      <w:r w:rsidR="004C580A" w:rsidRPr="00C72E7C">
        <w:rPr>
          <w:rFonts w:ascii="Times New Roman" w:hAnsi="Times New Roman"/>
          <w:sz w:val="28"/>
          <w:szCs w:val="28"/>
        </w:rPr>
        <w:t xml:space="preserve">е списочный состав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>, письменные согласия родителей (законных представителей) детей, их личные дела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7</w:t>
      </w:r>
      <w:r w:rsidRPr="00C72E7C">
        <w:rPr>
          <w:rFonts w:ascii="Times New Roman" w:hAnsi="Times New Roman"/>
          <w:sz w:val="28"/>
          <w:szCs w:val="28"/>
        </w:rPr>
        <w:t>. На основании представл</w:t>
      </w:r>
      <w:r w:rsidR="004C580A" w:rsidRPr="00C72E7C">
        <w:rPr>
          <w:rFonts w:ascii="Times New Roman" w:hAnsi="Times New Roman"/>
          <w:sz w:val="28"/>
          <w:szCs w:val="28"/>
        </w:rPr>
        <w:t>енных документов принимающее ДОО</w:t>
      </w:r>
      <w:r w:rsidRPr="00C72E7C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с родителями (законным</w:t>
      </w:r>
      <w:r w:rsidR="004C580A" w:rsidRPr="00C72E7C">
        <w:rPr>
          <w:rFonts w:ascii="Times New Roman" w:hAnsi="Times New Roman"/>
          <w:sz w:val="28"/>
          <w:szCs w:val="28"/>
        </w:rPr>
        <w:t xml:space="preserve">и представителями)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8</w:t>
      </w:r>
      <w:r w:rsidRPr="00C72E7C">
        <w:rPr>
          <w:rFonts w:ascii="Times New Roman" w:hAnsi="Times New Roman"/>
          <w:sz w:val="28"/>
          <w:szCs w:val="28"/>
        </w:rPr>
        <w:t xml:space="preserve">. В распорядительном акте о зачислении делается </w:t>
      </w:r>
      <w:r w:rsidR="004C580A" w:rsidRPr="00C72E7C">
        <w:rPr>
          <w:rFonts w:ascii="Times New Roman" w:hAnsi="Times New Roman"/>
          <w:sz w:val="28"/>
          <w:szCs w:val="28"/>
        </w:rPr>
        <w:t>запись о зачислен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в порядке перевода с указанием исходного образовательного учреждения, в котором он обучался до перевода, в</w:t>
      </w:r>
      <w:r w:rsidR="004C580A" w:rsidRPr="00C72E7C">
        <w:rPr>
          <w:rFonts w:ascii="Times New Roman" w:hAnsi="Times New Roman"/>
          <w:sz w:val="28"/>
          <w:szCs w:val="28"/>
        </w:rPr>
        <w:t>озрастной категории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и направленности группы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4.2</w:t>
      </w:r>
      <w:r w:rsidR="007F0585" w:rsidRPr="00C72E7C">
        <w:rPr>
          <w:rFonts w:ascii="Times New Roman" w:hAnsi="Times New Roman"/>
          <w:sz w:val="28"/>
          <w:szCs w:val="28"/>
        </w:rPr>
        <w:t>9</w:t>
      </w:r>
      <w:r w:rsidRPr="00C72E7C">
        <w:rPr>
          <w:rFonts w:ascii="Times New Roman" w:hAnsi="Times New Roman"/>
          <w:sz w:val="28"/>
          <w:szCs w:val="28"/>
        </w:rPr>
        <w:t>. В принимающем дошкольном образовательном учреждении на основании переда</w:t>
      </w:r>
      <w:r w:rsidR="004C580A" w:rsidRPr="00C72E7C">
        <w:rPr>
          <w:rFonts w:ascii="Times New Roman" w:hAnsi="Times New Roman"/>
          <w:sz w:val="28"/>
          <w:szCs w:val="28"/>
        </w:rPr>
        <w:t xml:space="preserve">нных личных дел на </w:t>
      </w:r>
      <w:r w:rsidR="004C580A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Pr="00C72E7C">
        <w:rPr>
          <w:rFonts w:ascii="Times New Roman" w:hAnsi="Times New Roman"/>
          <w:sz w:val="28"/>
          <w:szCs w:val="28"/>
        </w:rPr>
        <w:t xml:space="preserve">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</w:t>
      </w:r>
      <w:r w:rsidR="00557BCF" w:rsidRPr="00C72E7C">
        <w:rPr>
          <w:rFonts w:ascii="Times New Roman" w:hAnsi="Times New Roman"/>
          <w:sz w:val="28"/>
          <w:szCs w:val="28"/>
        </w:rPr>
        <w:t>едставителей) обучающегося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C72E7C">
      <w:pPr>
        <w:spacing w:before="100" w:beforeAutospacing="1" w:after="9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 xml:space="preserve">5. </w:t>
      </w:r>
      <w:r w:rsidR="00557BCF" w:rsidRPr="00C72E7C">
        <w:rPr>
          <w:rFonts w:ascii="Times New Roman" w:hAnsi="Times New Roman"/>
          <w:bCs/>
          <w:sz w:val="28"/>
          <w:szCs w:val="28"/>
        </w:rPr>
        <w:t>Порядок отчисления обучающихся.</w:t>
      </w:r>
    </w:p>
    <w:p w:rsidR="00EE494D" w:rsidRPr="00C72E7C" w:rsidRDefault="00EE494D" w:rsidP="00C72E7C">
      <w:pPr>
        <w:spacing w:before="100" w:beforeAutospacing="1"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5.1. Основа</w:t>
      </w:r>
      <w:r w:rsidR="00557BCF" w:rsidRPr="00C72E7C">
        <w:rPr>
          <w:rFonts w:ascii="Times New Roman" w:hAnsi="Times New Roman"/>
          <w:sz w:val="28"/>
          <w:szCs w:val="28"/>
        </w:rPr>
        <w:t>нием для отчисления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ого процесса,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</w:t>
      </w:r>
      <w:r w:rsidR="00557BCF" w:rsidRPr="00C72E7C">
        <w:rPr>
          <w:rFonts w:ascii="Times New Roman" w:hAnsi="Times New Roman"/>
          <w:sz w:val="28"/>
          <w:szCs w:val="28"/>
        </w:rPr>
        <w:t>ащаются с даты отчисления обучающегося</w:t>
      </w:r>
      <w:r w:rsidRPr="00C72E7C">
        <w:rPr>
          <w:rFonts w:ascii="Times New Roman" w:hAnsi="Times New Roman"/>
          <w:sz w:val="28"/>
          <w:szCs w:val="28"/>
        </w:rPr>
        <w:t>.</w:t>
      </w:r>
    </w:p>
    <w:p w:rsidR="00EE494D" w:rsidRPr="00C72E7C" w:rsidRDefault="00EE494D" w:rsidP="00C72E7C">
      <w:pPr>
        <w:spacing w:before="100" w:beforeAutospacing="1"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5.2</w:t>
      </w:r>
      <w:r w:rsidR="00557BCF" w:rsidRPr="00C72E7C">
        <w:rPr>
          <w:rFonts w:ascii="Times New Roman" w:hAnsi="Times New Roman"/>
          <w:sz w:val="28"/>
          <w:szCs w:val="28"/>
        </w:rPr>
        <w:t>. Отчисление обучающего из ДОО</w:t>
      </w:r>
      <w:r w:rsidRPr="00C72E7C">
        <w:rPr>
          <w:rFonts w:ascii="Times New Roman" w:hAnsi="Times New Roman"/>
          <w:sz w:val="28"/>
          <w:szCs w:val="28"/>
        </w:rPr>
        <w:t xml:space="preserve"> может производиться в следующих случаях:</w:t>
      </w:r>
    </w:p>
    <w:p w:rsidR="00EE494D" w:rsidRPr="00C72E7C" w:rsidRDefault="00EE494D" w:rsidP="00C72E7C">
      <w:pPr>
        <w:numPr>
          <w:ilvl w:val="0"/>
          <w:numId w:val="12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о инициативе родителей (законных представителей), в том числ</w:t>
      </w:r>
      <w:r w:rsidR="00557BCF" w:rsidRPr="00C72E7C">
        <w:rPr>
          <w:rFonts w:ascii="Times New Roman" w:hAnsi="Times New Roman"/>
          <w:sz w:val="28"/>
          <w:szCs w:val="28"/>
        </w:rPr>
        <w:t>е в случае перевода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для продолжения освоения программы в другую организацию, осуществляющую образовательную деятельность;</w:t>
      </w:r>
    </w:p>
    <w:p w:rsidR="00EE494D" w:rsidRPr="00C72E7C" w:rsidRDefault="00EE494D" w:rsidP="00C72E7C">
      <w:pPr>
        <w:numPr>
          <w:ilvl w:val="0"/>
          <w:numId w:val="12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EE494D" w:rsidRPr="00C72E7C" w:rsidRDefault="00EE494D" w:rsidP="00C72E7C">
      <w:pPr>
        <w:numPr>
          <w:ilvl w:val="0"/>
          <w:numId w:val="12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о обстоятельствам, не зависящим от воли родител</w:t>
      </w:r>
      <w:r w:rsidR="00557BCF" w:rsidRPr="00C72E7C">
        <w:rPr>
          <w:rFonts w:ascii="Times New Roman" w:hAnsi="Times New Roman"/>
          <w:sz w:val="28"/>
          <w:szCs w:val="28"/>
        </w:rPr>
        <w:t>ей (законных представителей) обучающегося и ДОО</w:t>
      </w:r>
      <w:r w:rsidRPr="00C72E7C">
        <w:rPr>
          <w:rFonts w:ascii="Times New Roman" w:hAnsi="Times New Roman"/>
          <w:sz w:val="28"/>
          <w:szCs w:val="28"/>
        </w:rPr>
        <w:t>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;</w:t>
      </w:r>
    </w:p>
    <w:p w:rsidR="00EE494D" w:rsidRPr="00C72E7C" w:rsidRDefault="00EE494D" w:rsidP="00C72E7C">
      <w:pPr>
        <w:numPr>
          <w:ilvl w:val="0"/>
          <w:numId w:val="12"/>
        </w:numPr>
        <w:spacing w:before="100" w:beforeAutospacing="1" w:after="100" w:afterAutospacing="1" w:line="36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по медицинским показаниям.</w:t>
      </w:r>
    </w:p>
    <w:p w:rsidR="00EE494D" w:rsidRPr="00C72E7C" w:rsidRDefault="00EE494D" w:rsidP="00C72E7C">
      <w:pPr>
        <w:spacing w:before="100" w:beforeAutospacing="1" w:after="9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>6. Поря</w:t>
      </w:r>
      <w:r w:rsidR="00557BCF" w:rsidRPr="00C72E7C">
        <w:rPr>
          <w:rFonts w:ascii="Times New Roman" w:hAnsi="Times New Roman"/>
          <w:bCs/>
          <w:sz w:val="28"/>
          <w:szCs w:val="28"/>
        </w:rPr>
        <w:t>док восстановления обучающихся.</w:t>
      </w:r>
    </w:p>
    <w:p w:rsidR="00EE494D" w:rsidRPr="00C72E7C" w:rsidRDefault="00557BCF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6.1. Обучающийся, отчисленный из ДОО</w:t>
      </w:r>
      <w:r w:rsidR="00EE494D" w:rsidRPr="00C72E7C">
        <w:rPr>
          <w:rFonts w:ascii="Times New Roman" w:hAnsi="Times New Roman"/>
          <w:sz w:val="28"/>
          <w:szCs w:val="28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6.2. Основанием</w:t>
      </w:r>
      <w:r w:rsidR="00557BCF" w:rsidRPr="00C72E7C">
        <w:rPr>
          <w:rFonts w:ascii="Times New Roman" w:hAnsi="Times New Roman"/>
          <w:sz w:val="28"/>
          <w:szCs w:val="28"/>
        </w:rPr>
        <w:t xml:space="preserve"> для восстановления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является распорядительный акт (приказ) заведующего дошкольным образовательным учреждением о восстановлении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 xml:space="preserve">6.3. Права и обязанности участников воспитательно-образовательного процесса, предусмотренные законодательством об образовании и локальными актами детского сада, возникают с </w:t>
      </w:r>
      <w:r w:rsidR="00557BCF" w:rsidRPr="00C72E7C">
        <w:rPr>
          <w:rFonts w:ascii="Times New Roman" w:hAnsi="Times New Roman"/>
          <w:sz w:val="28"/>
          <w:szCs w:val="28"/>
        </w:rPr>
        <w:t>даты восстановления обучающегося</w:t>
      </w:r>
      <w:r w:rsidRPr="00C72E7C">
        <w:rPr>
          <w:rFonts w:ascii="Times New Roman" w:hAnsi="Times New Roman"/>
          <w:sz w:val="28"/>
          <w:szCs w:val="28"/>
        </w:rPr>
        <w:t xml:space="preserve"> в дошкольном образовательном учреждении.</w:t>
      </w:r>
    </w:p>
    <w:p w:rsidR="00EE494D" w:rsidRPr="00C72E7C" w:rsidRDefault="00EE494D" w:rsidP="00C72E7C">
      <w:pPr>
        <w:spacing w:before="100" w:beforeAutospacing="1" w:after="9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>7. Порядок регулирования спорных вопросов</w:t>
      </w:r>
    </w:p>
    <w:p w:rsidR="00EE494D" w:rsidRPr="00C72E7C" w:rsidRDefault="00EE494D" w:rsidP="00C72E7C">
      <w:pPr>
        <w:spacing w:before="100" w:beforeAutospacing="1"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7.1. Спорные вопросы, возникающие между родителями (законным</w:t>
      </w:r>
      <w:r w:rsidR="00557BCF" w:rsidRPr="00C72E7C">
        <w:rPr>
          <w:rFonts w:ascii="Times New Roman" w:hAnsi="Times New Roman"/>
          <w:sz w:val="28"/>
          <w:szCs w:val="28"/>
        </w:rPr>
        <w:t xml:space="preserve">и представителями) </w:t>
      </w:r>
      <w:r w:rsidR="00557BCF" w:rsidRPr="00C72E7C">
        <w:rPr>
          <w:rFonts w:ascii="Times New Roman" w:hAnsi="Times New Roman"/>
          <w:bCs/>
          <w:sz w:val="28"/>
          <w:szCs w:val="28"/>
        </w:rPr>
        <w:t>обучающихся</w:t>
      </w:r>
      <w:r w:rsidR="00557BCF" w:rsidRPr="00C72E7C">
        <w:rPr>
          <w:rFonts w:ascii="Times New Roman" w:hAnsi="Times New Roman"/>
          <w:sz w:val="28"/>
          <w:szCs w:val="28"/>
        </w:rPr>
        <w:t xml:space="preserve"> и администрацией ДОО</w:t>
      </w:r>
      <w:r w:rsidRPr="00C72E7C">
        <w:rPr>
          <w:rFonts w:ascii="Times New Roman" w:hAnsi="Times New Roman"/>
          <w:sz w:val="28"/>
          <w:szCs w:val="28"/>
        </w:rPr>
        <w:t>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EE494D" w:rsidRPr="00C72E7C" w:rsidRDefault="00EE494D" w:rsidP="00C72E7C">
      <w:pPr>
        <w:spacing w:before="100" w:beforeAutospacing="1" w:after="90" w:line="36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72E7C">
        <w:rPr>
          <w:rFonts w:ascii="Times New Roman" w:hAnsi="Times New Roman"/>
          <w:bCs/>
          <w:sz w:val="28"/>
          <w:szCs w:val="28"/>
        </w:rPr>
        <w:t>8. Заключительные положения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8.1. Настоящее Положение о порядке приёма, пе</w:t>
      </w:r>
      <w:r w:rsidR="00557BCF" w:rsidRPr="00C72E7C">
        <w:rPr>
          <w:rFonts w:ascii="Times New Roman" w:hAnsi="Times New Roman"/>
          <w:sz w:val="28"/>
          <w:szCs w:val="28"/>
        </w:rPr>
        <w:t xml:space="preserve">ревода, отчисления </w:t>
      </w:r>
      <w:r w:rsidR="00557BCF" w:rsidRPr="00C72E7C"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C72E7C">
        <w:rPr>
          <w:rFonts w:ascii="Times New Roman" w:hAnsi="Times New Roman"/>
          <w:sz w:val="28"/>
          <w:szCs w:val="28"/>
        </w:rPr>
        <w:t xml:space="preserve"> является</w:t>
      </w:r>
      <w:r w:rsidR="00557BCF" w:rsidRPr="00C72E7C">
        <w:rPr>
          <w:rFonts w:ascii="Times New Roman" w:hAnsi="Times New Roman"/>
          <w:sz w:val="28"/>
          <w:szCs w:val="28"/>
        </w:rPr>
        <w:t xml:space="preserve"> локальным нормативным актом ДОО</w:t>
      </w:r>
      <w:r w:rsidRPr="00C72E7C">
        <w:rPr>
          <w:rFonts w:ascii="Times New Roman" w:hAnsi="Times New Roman"/>
          <w:sz w:val="28"/>
          <w:szCs w:val="28"/>
        </w:rPr>
        <w:t xml:space="preserve">, принимается </w:t>
      </w:r>
      <w:r w:rsidR="003234A2" w:rsidRPr="00C72E7C">
        <w:rPr>
          <w:rFonts w:ascii="Times New Roman" w:hAnsi="Times New Roman"/>
          <w:sz w:val="28"/>
          <w:szCs w:val="28"/>
        </w:rPr>
        <w:t xml:space="preserve">на Педагогическом совете </w:t>
      </w:r>
      <w:r w:rsidRPr="00C72E7C">
        <w:rPr>
          <w:rFonts w:ascii="Times New Roman" w:hAnsi="Times New Roman"/>
          <w:sz w:val="28"/>
          <w:szCs w:val="28"/>
        </w:rPr>
        <w:t>и утверждается (либо вводится в действие) приказом заведующего дошкольным образовательным учреждением.</w:t>
      </w:r>
    </w:p>
    <w:p w:rsidR="00EE494D" w:rsidRPr="00C72E7C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E494D" w:rsidRDefault="00EE494D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2E7C">
        <w:rPr>
          <w:rFonts w:ascii="Times New Roman" w:hAnsi="Times New Roman"/>
          <w:sz w:val="28"/>
          <w:szCs w:val="28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  <w:r w:rsidR="00336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72E7C">
        <w:rPr>
          <w:rFonts w:ascii="Times New Roman" w:hAnsi="Times New Roman"/>
          <w:sz w:val="28"/>
          <w:szCs w:val="28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E4EF9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4EF9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4EF9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4EF9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4EF9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4EF9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4EF9" w:rsidRPr="00AA23A6" w:rsidRDefault="00FE4EF9" w:rsidP="00FE4EF9">
      <w:pPr>
        <w:pStyle w:val="a4"/>
        <w:ind w:left="4536" w:right="-1"/>
        <w:jc w:val="right"/>
      </w:pPr>
      <w:r>
        <w:t xml:space="preserve">Форма заявления </w:t>
      </w:r>
    </w:p>
    <w:p w:rsidR="00FE4EF9" w:rsidRPr="00AA23A6" w:rsidRDefault="00FE4EF9" w:rsidP="00FE4EF9">
      <w:pPr>
        <w:pStyle w:val="a4"/>
        <w:ind w:left="4536" w:right="-1"/>
        <w:jc w:val="right"/>
      </w:pPr>
      <w:r>
        <w:t>утверждена</w:t>
      </w:r>
      <w:r w:rsidRPr="00AA23A6">
        <w:t xml:space="preserve"> приказ</w:t>
      </w:r>
      <w:r>
        <w:t>ом</w:t>
      </w:r>
      <w:r w:rsidRPr="00AA23A6">
        <w:t xml:space="preserve"> заведующего</w:t>
      </w:r>
    </w:p>
    <w:p w:rsidR="00FE4EF9" w:rsidRPr="00AA23A6" w:rsidRDefault="00FE4EF9" w:rsidP="00FE4EF9">
      <w:pPr>
        <w:pStyle w:val="a4"/>
        <w:ind w:left="4536" w:right="-1"/>
        <w:jc w:val="right"/>
      </w:pPr>
      <w:r w:rsidRPr="00AA23A6">
        <w:t>МБ</w:t>
      </w:r>
      <w:r>
        <w:t>ДОУ д</w:t>
      </w:r>
      <w:r w:rsidRPr="00AA23A6">
        <w:t>етск</w:t>
      </w:r>
      <w:r>
        <w:t>ого</w:t>
      </w:r>
      <w:r w:rsidRPr="00AA23A6">
        <w:t xml:space="preserve"> сад</w:t>
      </w:r>
      <w:r>
        <w:t>а</w:t>
      </w:r>
      <w:r w:rsidRPr="00AA23A6">
        <w:t xml:space="preserve"> «</w:t>
      </w:r>
      <w:r>
        <w:t>Чебурашка</w:t>
      </w:r>
      <w:r w:rsidRPr="00AA23A6">
        <w:t xml:space="preserve">» </w:t>
      </w:r>
      <w:r>
        <w:t xml:space="preserve"> х. Гашун</w:t>
      </w:r>
    </w:p>
    <w:p w:rsidR="00FE4EF9" w:rsidRPr="00AA23A6" w:rsidRDefault="00FE4EF9" w:rsidP="00FE4EF9">
      <w:pPr>
        <w:pStyle w:val="a4"/>
        <w:ind w:left="4536" w:right="-1"/>
        <w:jc w:val="right"/>
        <w:rPr>
          <w:sz w:val="20"/>
        </w:rPr>
      </w:pPr>
      <w:r w:rsidRPr="00AA23A6">
        <w:t>от «</w:t>
      </w:r>
      <w:r>
        <w:t>__</w:t>
      </w:r>
      <w:r w:rsidRPr="00AA23A6">
        <w:t xml:space="preserve">» </w:t>
      </w:r>
      <w:r>
        <w:t>_________20__</w:t>
      </w:r>
      <w:r w:rsidRPr="00AA23A6">
        <w:t xml:space="preserve">г. № </w:t>
      </w:r>
      <w:r>
        <w:t>___</w:t>
      </w:r>
    </w:p>
    <w:p w:rsidR="00FE4EF9" w:rsidRPr="00C72E7C" w:rsidRDefault="00FE4EF9" w:rsidP="00336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E4EF9" w:rsidRPr="0013794C" w:rsidTr="001379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№ _____ «_____» ________ 20__ г.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94C">
              <w:rPr>
                <w:rFonts w:ascii="Times New Roman" w:hAnsi="Times New Roman"/>
                <w:sz w:val="20"/>
                <w:szCs w:val="20"/>
              </w:rPr>
              <w:t>номер и дата регистрации заявления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приказ № _____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от «____» ______________ 20__ г.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«О приеме ребенка в МБДОУ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 xml:space="preserve"> детского сада «Чебурашка»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 xml:space="preserve"> х. Гашун и зачислении в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 xml:space="preserve"> возрастную группу»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 xml:space="preserve">Заведующему 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МБДОУ детского сада «Чебурашка х. Гашун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Дащенко Светлане Анатольевне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Фамилия __________________________________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Имя _______________ Отчество _______________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Домашний адрес (место фактического проживания):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х.  _____________ улица __________________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дом _______ кв. ______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Телефон ___________________________________</w:t>
            </w:r>
          </w:p>
          <w:p w:rsidR="00FE4EF9" w:rsidRPr="0013794C" w:rsidRDefault="00FE4EF9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  <w:lang w:val="en-US"/>
              </w:rPr>
              <w:t>E</w:t>
            </w:r>
            <w:r w:rsidRPr="0013794C">
              <w:rPr>
                <w:rFonts w:ascii="Times New Roman" w:hAnsi="Times New Roman"/>
              </w:rPr>
              <w:t>-</w:t>
            </w:r>
            <w:r w:rsidRPr="0013794C">
              <w:rPr>
                <w:rFonts w:ascii="Times New Roman" w:hAnsi="Times New Roman"/>
                <w:lang w:val="en-US"/>
              </w:rPr>
              <w:t>mail</w:t>
            </w:r>
            <w:r w:rsidRPr="0013794C">
              <w:rPr>
                <w:rFonts w:ascii="Times New Roman" w:hAnsi="Times New Roman"/>
              </w:rPr>
              <w:t>:</w:t>
            </w:r>
            <w:r>
              <w:t xml:space="preserve"> ____________________________________</w:t>
            </w:r>
          </w:p>
        </w:tc>
      </w:tr>
    </w:tbl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Pr="00FE4EF9" w:rsidRDefault="00FE4EF9" w:rsidP="00FE4EF9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 xml:space="preserve">Прошу принять моего (ю) сына (дочь) </w:t>
      </w:r>
    </w:p>
    <w:p w:rsidR="00FE4EF9" w:rsidRPr="00FE4EF9" w:rsidRDefault="00FE4EF9" w:rsidP="00FE4EF9">
      <w:pPr>
        <w:pBdr>
          <w:bottom w:val="single" w:sz="12" w:space="1" w:color="auto"/>
        </w:pBd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(фамилия, имя, отчество, дата и место рождения)</w:t>
      </w:r>
    </w:p>
    <w:p w:rsidR="00FE4EF9" w:rsidRPr="00FE4EF9" w:rsidRDefault="00FE4EF9" w:rsidP="00FE4EF9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FE4EF9" w:rsidRPr="00FE4EF9" w:rsidRDefault="00FE4EF9" w:rsidP="00FE4EF9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tabs>
          <w:tab w:val="left" w:pos="3960"/>
        </w:tabs>
        <w:spacing w:after="0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в муниципальное бюджетное дошкольное образовательное учреждение казачий детский сад «Чебурашка» х. Гашун с _____________________________________________________</w:t>
      </w:r>
    </w:p>
    <w:p w:rsidR="00FE4EF9" w:rsidRPr="00FE4EF9" w:rsidRDefault="00FE4EF9" w:rsidP="00FE4EF9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E4EF9">
        <w:rPr>
          <w:rFonts w:ascii="Times New Roman" w:hAnsi="Times New Roman"/>
          <w:sz w:val="24"/>
          <w:szCs w:val="24"/>
          <w:vertAlign w:val="superscript"/>
        </w:rPr>
        <w:t>(число, месяц, год приема ребенка)</w:t>
      </w:r>
    </w:p>
    <w:p w:rsidR="00FE4EF9" w:rsidRPr="00FE4EF9" w:rsidRDefault="00FE4EF9" w:rsidP="00FE4EF9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FE4EF9" w:rsidRPr="00FE4EF9" w:rsidRDefault="00FE4EF9" w:rsidP="00FE4EF9">
      <w:pPr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направление, выданное управлением образования Зимовниковского района;</w:t>
      </w:r>
    </w:p>
    <w:p w:rsidR="00FE4EF9" w:rsidRPr="00FE4EF9" w:rsidRDefault="00FE4EF9" w:rsidP="00FE4EF9">
      <w:pPr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 xml:space="preserve">медицинскую карту (ф.-026/у-2000) </w:t>
      </w:r>
    </w:p>
    <w:p w:rsidR="00FE4EF9" w:rsidRPr="00FE4EF9" w:rsidRDefault="00FE4EF9" w:rsidP="00FE4EF9">
      <w:pPr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копию свидетельства о рождении ребенка;</w:t>
      </w:r>
    </w:p>
    <w:p w:rsidR="00FE4EF9" w:rsidRPr="00FE4EF9" w:rsidRDefault="00FE4EF9" w:rsidP="00FE4EF9">
      <w:pPr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копию свидетельства о регистрации ребенка по месту жительства;</w:t>
      </w:r>
    </w:p>
    <w:p w:rsidR="00FE4EF9" w:rsidRPr="00FE4EF9" w:rsidRDefault="00FE4EF9" w:rsidP="00FE4EF9">
      <w:pPr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для детей с ОВЗ рекомендации ПМПК.</w:t>
      </w:r>
    </w:p>
    <w:p w:rsidR="00FE4EF9" w:rsidRPr="00FE4EF9" w:rsidRDefault="00FE4EF9" w:rsidP="00FE4EF9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С уставом детского сада, лицензией на право ведения образовательной деятельности, основной общеобразовательной программой МБДОУ казачий детский сад «Чебурашка»  х. Гашун, годовым календарным учебным графиком, учебным планом и расписанием занятий, правами и обязанностями воспитанников и родителей ознакомлен (а).</w:t>
      </w: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Подпись, расшифровка подписи ____________________________    Дата _______________</w:t>
      </w:r>
    </w:p>
    <w:p w:rsidR="00FE4EF9" w:rsidRPr="00FE4EF9" w:rsidRDefault="00FE4EF9" w:rsidP="00FE4EF9">
      <w:pPr>
        <w:pStyle w:val="a4"/>
        <w:ind w:firstLine="709"/>
        <w:rPr>
          <w:szCs w:val="24"/>
        </w:rPr>
      </w:pPr>
      <w:r w:rsidRPr="00FE4EF9">
        <w:rPr>
          <w:szCs w:val="24"/>
        </w:rPr>
        <w:t xml:space="preserve">С обработкой моих персональных данных и персональных данных моего ребенка, в соответствии с  </w:t>
      </w:r>
      <w:r w:rsidRPr="00FE4EF9">
        <w:rPr>
          <w:bCs/>
          <w:kern w:val="36"/>
          <w:szCs w:val="24"/>
        </w:rPr>
        <w:t>Федеральным  законом N 152-ФЗ</w:t>
      </w:r>
      <w:r w:rsidRPr="00FE4EF9">
        <w:rPr>
          <w:b/>
          <w:bCs/>
          <w:kern w:val="36"/>
          <w:szCs w:val="24"/>
        </w:rPr>
        <w:t xml:space="preserve"> </w:t>
      </w:r>
      <w:r w:rsidRPr="00FE4EF9">
        <w:rPr>
          <w:bCs/>
          <w:kern w:val="36"/>
          <w:szCs w:val="24"/>
        </w:rPr>
        <w:t xml:space="preserve">«О персональных данных» </w:t>
      </w:r>
      <w:r w:rsidRPr="00FE4EF9">
        <w:rPr>
          <w:szCs w:val="24"/>
        </w:rPr>
        <w:t>согласен (согласна).</w:t>
      </w: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Подпись, расш</w:t>
      </w:r>
      <w:r>
        <w:rPr>
          <w:rFonts w:ascii="Times New Roman" w:hAnsi="Times New Roman"/>
          <w:sz w:val="24"/>
          <w:szCs w:val="24"/>
        </w:rPr>
        <w:t>ифровка подписи _____________</w:t>
      </w:r>
      <w:r w:rsidRPr="00FE4EF9">
        <w:rPr>
          <w:rFonts w:ascii="Times New Roman" w:hAnsi="Times New Roman"/>
          <w:sz w:val="24"/>
          <w:szCs w:val="24"/>
        </w:rPr>
        <w:t>___________         Дата _______________</w:t>
      </w: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.</w:t>
      </w: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Подпись, ра</w:t>
      </w:r>
      <w:r>
        <w:rPr>
          <w:rFonts w:ascii="Times New Roman" w:hAnsi="Times New Roman"/>
          <w:sz w:val="24"/>
          <w:szCs w:val="24"/>
        </w:rPr>
        <w:t>сшифровка подписи ___________</w:t>
      </w:r>
      <w:r w:rsidRPr="00FE4EF9">
        <w:rPr>
          <w:rFonts w:ascii="Times New Roman" w:hAnsi="Times New Roman"/>
          <w:sz w:val="24"/>
          <w:szCs w:val="24"/>
        </w:rPr>
        <w:t>_____________         Дата _______________</w:t>
      </w:r>
    </w:p>
    <w:p w:rsidR="00FE4EF9" w:rsidRPr="00FE4EF9" w:rsidRDefault="00FE4EF9" w:rsidP="00FE4EF9">
      <w:pPr>
        <w:tabs>
          <w:tab w:val="left" w:pos="3960"/>
        </w:tabs>
        <w:spacing w:after="0"/>
        <w:jc w:val="both"/>
        <w:rPr>
          <w:sz w:val="24"/>
          <w:szCs w:val="24"/>
        </w:rPr>
      </w:pPr>
    </w:p>
    <w:p w:rsidR="0013794C" w:rsidRDefault="0013794C" w:rsidP="00FE4EF9">
      <w:pPr>
        <w:pStyle w:val="a4"/>
        <w:ind w:left="4536" w:right="-1"/>
        <w:jc w:val="center"/>
      </w:pPr>
    </w:p>
    <w:p w:rsidR="0013794C" w:rsidRDefault="0013794C" w:rsidP="00FE4EF9">
      <w:pPr>
        <w:pStyle w:val="a4"/>
        <w:ind w:left="4536" w:right="-1"/>
        <w:jc w:val="center"/>
      </w:pPr>
    </w:p>
    <w:p w:rsidR="0013794C" w:rsidRDefault="0013794C" w:rsidP="00FE4EF9">
      <w:pPr>
        <w:pStyle w:val="a4"/>
        <w:ind w:left="4536" w:right="-1"/>
        <w:jc w:val="center"/>
      </w:pPr>
    </w:p>
    <w:p w:rsidR="00FE4EF9" w:rsidRPr="00AA23A6" w:rsidRDefault="00FE4EF9" w:rsidP="00FE4EF9">
      <w:pPr>
        <w:pStyle w:val="a4"/>
        <w:ind w:left="4536" w:right="-1"/>
        <w:jc w:val="center"/>
      </w:pPr>
      <w:r>
        <w:t>Форма журнала</w:t>
      </w:r>
    </w:p>
    <w:p w:rsidR="00FE4EF9" w:rsidRPr="00AA23A6" w:rsidRDefault="00FE4EF9" w:rsidP="00FE4EF9">
      <w:pPr>
        <w:pStyle w:val="a4"/>
        <w:ind w:left="4536" w:right="-1"/>
        <w:jc w:val="center"/>
      </w:pPr>
      <w:r>
        <w:t>утверждена</w:t>
      </w:r>
      <w:r w:rsidRPr="00AA23A6">
        <w:t xml:space="preserve"> приказ</w:t>
      </w:r>
      <w:r>
        <w:t>ом</w:t>
      </w:r>
      <w:r w:rsidRPr="00AA23A6">
        <w:t xml:space="preserve"> заведующего</w:t>
      </w:r>
    </w:p>
    <w:p w:rsidR="00FE4EF9" w:rsidRDefault="00FE4EF9" w:rsidP="00FE4EF9">
      <w:pPr>
        <w:pStyle w:val="a4"/>
        <w:ind w:left="4536" w:right="-1"/>
        <w:jc w:val="center"/>
      </w:pPr>
      <w:r w:rsidRPr="00AA23A6">
        <w:t>МБ</w:t>
      </w:r>
      <w:r>
        <w:t>ДОУ д</w:t>
      </w:r>
      <w:r w:rsidRPr="00AA23A6">
        <w:t>етск</w:t>
      </w:r>
      <w:r>
        <w:t>ого</w:t>
      </w:r>
      <w:r w:rsidRPr="00AA23A6">
        <w:t xml:space="preserve"> сад</w:t>
      </w:r>
      <w:r>
        <w:t>а</w:t>
      </w:r>
      <w:r w:rsidRPr="00AA23A6">
        <w:t xml:space="preserve"> «</w:t>
      </w:r>
      <w:r>
        <w:t>Чебурашка»</w:t>
      </w:r>
    </w:p>
    <w:p w:rsidR="00FE4EF9" w:rsidRPr="00AA23A6" w:rsidRDefault="00FE4EF9" w:rsidP="00FE4EF9">
      <w:pPr>
        <w:pStyle w:val="a4"/>
        <w:ind w:left="4536" w:right="-1"/>
        <w:jc w:val="center"/>
      </w:pPr>
      <w:r>
        <w:t>х. Гашун</w:t>
      </w:r>
    </w:p>
    <w:p w:rsidR="00FE4EF9" w:rsidRPr="00AA23A6" w:rsidRDefault="00FE4EF9" w:rsidP="00FE4EF9">
      <w:pPr>
        <w:pStyle w:val="a4"/>
        <w:ind w:left="4536" w:right="-1"/>
        <w:jc w:val="center"/>
        <w:rPr>
          <w:sz w:val="20"/>
        </w:rPr>
      </w:pPr>
      <w:r w:rsidRPr="00AA23A6">
        <w:t>от «</w:t>
      </w:r>
      <w:r>
        <w:t>__</w:t>
      </w:r>
      <w:r w:rsidRPr="00AA23A6">
        <w:t xml:space="preserve">» </w:t>
      </w:r>
      <w:r>
        <w:t>_________20__</w:t>
      </w:r>
      <w:r w:rsidRPr="00AA23A6">
        <w:t xml:space="preserve"> г. № </w:t>
      </w:r>
      <w:r>
        <w:t>___</w:t>
      </w:r>
    </w:p>
    <w:p w:rsidR="00FE4EF9" w:rsidRDefault="00FE4EF9" w:rsidP="00FE4EF9">
      <w:pPr>
        <w:rPr>
          <w:b/>
        </w:rPr>
      </w:pPr>
    </w:p>
    <w:p w:rsidR="00FE4EF9" w:rsidRDefault="00FE4EF9" w:rsidP="00FE4EF9">
      <w:pPr>
        <w:rPr>
          <w:b/>
        </w:rPr>
      </w:pPr>
    </w:p>
    <w:p w:rsidR="00FE4EF9" w:rsidRPr="00FE4EF9" w:rsidRDefault="00FE4EF9" w:rsidP="00FE4EF9">
      <w:pPr>
        <w:jc w:val="center"/>
        <w:rPr>
          <w:rFonts w:ascii="Times New Roman" w:hAnsi="Times New Roman"/>
        </w:rPr>
      </w:pP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Журнал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 xml:space="preserve">Регистрации заявлений родителей (законных представителей) о приеме ребенка в муниципальное бюджетное дошкольное образовательное учреждение 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детский сад «Чебурашка»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1021"/>
        <w:gridCol w:w="1216"/>
        <w:gridCol w:w="1533"/>
        <w:gridCol w:w="1895"/>
        <w:gridCol w:w="1917"/>
        <w:gridCol w:w="1726"/>
      </w:tblGrid>
      <w:tr w:rsidR="00FE4EF9" w:rsidRPr="00FE4EF9" w:rsidTr="0013794C">
        <w:tc>
          <w:tcPr>
            <w:tcW w:w="61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№</w:t>
            </w:r>
          </w:p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Рег.</w:t>
            </w:r>
          </w:p>
        </w:tc>
        <w:tc>
          <w:tcPr>
            <w:tcW w:w="1021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Ф.И.О.</w:t>
            </w:r>
          </w:p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ребенка</w:t>
            </w:r>
          </w:p>
        </w:tc>
        <w:tc>
          <w:tcPr>
            <w:tcW w:w="121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533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Адрес регистрации и фактический адрес проживания</w:t>
            </w:r>
          </w:p>
        </w:tc>
        <w:tc>
          <w:tcPr>
            <w:tcW w:w="189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Фамилия, инициалы родителей (законных представителей)</w:t>
            </w:r>
          </w:p>
        </w:tc>
        <w:tc>
          <w:tcPr>
            <w:tcW w:w="1917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Представленные документы</w:t>
            </w:r>
          </w:p>
        </w:tc>
        <w:tc>
          <w:tcPr>
            <w:tcW w:w="172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Дата регистрации,</w:t>
            </w:r>
          </w:p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подпись</w:t>
            </w:r>
          </w:p>
        </w:tc>
      </w:tr>
      <w:tr w:rsidR="00FE4EF9" w:rsidRPr="00FE4EF9" w:rsidTr="0013794C">
        <w:tc>
          <w:tcPr>
            <w:tcW w:w="61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  <w:r w:rsidRPr="00FE4EF9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</w:tr>
      <w:tr w:rsidR="00FE4EF9" w:rsidRPr="00FE4EF9" w:rsidTr="0013794C">
        <w:tc>
          <w:tcPr>
            <w:tcW w:w="61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</w:tr>
      <w:tr w:rsidR="00FE4EF9" w:rsidRPr="00FE4EF9" w:rsidTr="0013794C">
        <w:tc>
          <w:tcPr>
            <w:tcW w:w="61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13794C" w:rsidRDefault="0013794C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Default="00FE4EF9" w:rsidP="00FE4EF9">
      <w:pPr>
        <w:spacing w:after="0" w:line="240" w:lineRule="auto"/>
        <w:rPr>
          <w:rFonts w:ascii="Times New Roman" w:hAnsi="Times New Roman"/>
        </w:rPr>
      </w:pPr>
    </w:p>
    <w:p w:rsidR="00FE4EF9" w:rsidRPr="00FE4EF9" w:rsidRDefault="00FE4EF9" w:rsidP="00FE4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казачий детский сад  «Чебурашка»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х. Гашун</w:t>
      </w:r>
    </w:p>
    <w:p w:rsidR="00FE4EF9" w:rsidRPr="00FE4EF9" w:rsidRDefault="00FE4EF9" w:rsidP="00FE4EF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4EF9">
        <w:rPr>
          <w:rFonts w:ascii="Times New Roman" w:hAnsi="Times New Roman"/>
          <w:b/>
          <w:sz w:val="24"/>
          <w:szCs w:val="24"/>
        </w:rPr>
        <w:t>Расписка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4EF9">
        <w:rPr>
          <w:rFonts w:ascii="Times New Roman" w:hAnsi="Times New Roman"/>
          <w:b/>
          <w:sz w:val="24"/>
          <w:szCs w:val="24"/>
        </w:rPr>
        <w:t xml:space="preserve">в получении документов 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4EF9">
        <w:rPr>
          <w:rFonts w:ascii="Times New Roman" w:hAnsi="Times New Roman"/>
          <w:b/>
          <w:sz w:val="24"/>
          <w:szCs w:val="24"/>
        </w:rPr>
        <w:t>для приема ребенка в дошкольное образовательное учреждение</w:t>
      </w:r>
    </w:p>
    <w:p w:rsidR="00FE4EF9" w:rsidRPr="00FE4EF9" w:rsidRDefault="00FE4EF9" w:rsidP="00FE4E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4EF9" w:rsidRPr="00FE4EF9" w:rsidRDefault="00FE4EF9" w:rsidP="00FE4EF9">
      <w:pPr>
        <w:spacing w:after="0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Заведующий МБДОУ казачий детский сад  «Чебурашка» Дащенко С.А. приняла  документы для приема ребенка ____</w:t>
      </w:r>
      <w:r>
        <w:rPr>
          <w:rFonts w:ascii="Times New Roman" w:hAnsi="Times New Roman"/>
          <w:sz w:val="24"/>
          <w:szCs w:val="24"/>
        </w:rPr>
        <w:t>____</w:t>
      </w:r>
      <w:r w:rsidRPr="00FE4EF9">
        <w:rPr>
          <w:rFonts w:ascii="Times New Roman" w:hAnsi="Times New Roman"/>
          <w:sz w:val="24"/>
          <w:szCs w:val="24"/>
        </w:rPr>
        <w:t>_________________________________________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(Ф.И.О.)</w:t>
      </w:r>
    </w:p>
    <w:p w:rsidR="00FE4EF9" w:rsidRPr="00FE4EF9" w:rsidRDefault="00FE4EF9" w:rsidP="00FE4E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в дошкольное образовательное учреждение от __________________________________________________________________________</w:t>
      </w:r>
    </w:p>
    <w:p w:rsidR="00FE4EF9" w:rsidRPr="00FE4EF9" w:rsidRDefault="00FE4EF9" w:rsidP="00FE4EF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(Ф.И.О родителя)</w:t>
      </w:r>
    </w:p>
    <w:p w:rsidR="00FE4EF9" w:rsidRPr="00FE4EF9" w:rsidRDefault="00FE4EF9" w:rsidP="00FE4EF9">
      <w:pPr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проживающего по адресу ____________________________________________________, тел. 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6711"/>
        <w:gridCol w:w="1275"/>
        <w:gridCol w:w="958"/>
      </w:tblGrid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Оригинал / копия</w:t>
            </w: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документ, подтверждающий родство заявителя (или законность представителя прав ребенка)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свидетельство о регистрации ребенка по месту жительства (по месту пребывания на закрепленной территории или документ, содержащий сведения о регистрации ребенка по месту жительства или по месту пребывания)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 xml:space="preserve">медицинское заключение о состоянии здоровья ребенка 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заявление о приеме ребенка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направление управления образования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4EF9" w:rsidRPr="00FE4EF9" w:rsidTr="00FE4EF9">
        <w:trPr>
          <w:trHeight w:val="623"/>
        </w:trPr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>другие документы</w:t>
            </w:r>
          </w:p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F9" w:rsidRPr="00FE4EF9" w:rsidTr="0013794C">
        <w:tc>
          <w:tcPr>
            <w:tcW w:w="627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1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F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E4EF9" w:rsidRPr="00FE4EF9" w:rsidRDefault="00FE4EF9" w:rsidP="00137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EF9" w:rsidRPr="00FE4EF9" w:rsidRDefault="00FE4EF9" w:rsidP="00FE4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Регистрационный № заявления ________ от ___________________</w:t>
      </w:r>
    </w:p>
    <w:p w:rsidR="00FE4EF9" w:rsidRPr="00FE4EF9" w:rsidRDefault="00FE4EF9" w:rsidP="00FE4E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EF9" w:rsidRPr="00FE4EF9" w:rsidRDefault="00FE4EF9" w:rsidP="00FE4EF9">
      <w:pPr>
        <w:spacing w:after="0"/>
        <w:rPr>
          <w:rFonts w:ascii="Times New Roman" w:hAnsi="Times New Roman"/>
          <w:bCs/>
          <w:sz w:val="24"/>
          <w:szCs w:val="24"/>
        </w:rPr>
      </w:pPr>
      <w:r w:rsidRPr="00FE4EF9">
        <w:rPr>
          <w:rFonts w:ascii="Times New Roman" w:hAnsi="Times New Roman"/>
          <w:bCs/>
          <w:sz w:val="24"/>
          <w:szCs w:val="24"/>
        </w:rPr>
        <w:t>Категория заявителя: проживающий / не проживающий  на закрепленной территории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E4EF9">
        <w:rPr>
          <w:rFonts w:ascii="Times New Roman" w:hAnsi="Times New Roman"/>
          <w:bCs/>
          <w:sz w:val="24"/>
          <w:szCs w:val="24"/>
        </w:rPr>
        <w:t>(нужное подчеркнуть)</w:t>
      </w:r>
    </w:p>
    <w:p w:rsidR="00FE4EF9" w:rsidRPr="00FE4EF9" w:rsidRDefault="00FE4EF9" w:rsidP="00FE4EF9">
      <w:pPr>
        <w:spacing w:after="0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bCs/>
          <w:sz w:val="24"/>
          <w:szCs w:val="24"/>
        </w:rPr>
        <w:t>Дата выдачи</w:t>
      </w:r>
      <w:r w:rsidRPr="00FE4EF9">
        <w:rPr>
          <w:rFonts w:ascii="Times New Roman" w:hAnsi="Times New Roman"/>
          <w:b/>
          <w:bCs/>
          <w:sz w:val="24"/>
          <w:szCs w:val="24"/>
        </w:rPr>
        <w:t xml:space="preserve">  ____________ </w:t>
      </w:r>
    </w:p>
    <w:p w:rsidR="00FE4EF9" w:rsidRPr="00FE4EF9" w:rsidRDefault="00FE4EF9" w:rsidP="00FE4E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Документы сдал:                                                  Документы принял:</w:t>
      </w:r>
    </w:p>
    <w:p w:rsidR="00FE4EF9" w:rsidRPr="00FE4EF9" w:rsidRDefault="00FE4EF9" w:rsidP="00FE4EF9">
      <w:pPr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___________________________                         ___________</w:t>
      </w:r>
      <w:r w:rsidRPr="00FE4EF9">
        <w:rPr>
          <w:rFonts w:ascii="Times New Roman" w:hAnsi="Times New Roman"/>
          <w:sz w:val="24"/>
          <w:szCs w:val="24"/>
          <w:u w:val="single"/>
        </w:rPr>
        <w:t>Дащенко С.А.</w:t>
      </w:r>
      <w:r w:rsidRPr="00FE4EF9">
        <w:rPr>
          <w:rFonts w:ascii="Times New Roman" w:hAnsi="Times New Roman"/>
          <w:sz w:val="24"/>
          <w:szCs w:val="24"/>
        </w:rPr>
        <w:t>___________</w:t>
      </w:r>
    </w:p>
    <w:p w:rsidR="00FE4EF9" w:rsidRPr="00FE4EF9" w:rsidRDefault="00FE4EF9" w:rsidP="00FE4EF9">
      <w:pPr>
        <w:jc w:val="both"/>
        <w:rPr>
          <w:rFonts w:ascii="Times New Roman" w:hAnsi="Times New Roman"/>
          <w:sz w:val="24"/>
          <w:szCs w:val="24"/>
        </w:rPr>
      </w:pPr>
      <w:r w:rsidRPr="00FE4EF9">
        <w:rPr>
          <w:rFonts w:ascii="Times New Roman" w:hAnsi="Times New Roman"/>
          <w:sz w:val="24"/>
          <w:szCs w:val="24"/>
        </w:rPr>
        <w:t>(Ф.И.О.) 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FE4EF9">
        <w:rPr>
          <w:rFonts w:ascii="Times New Roman" w:hAnsi="Times New Roman"/>
          <w:sz w:val="24"/>
          <w:szCs w:val="24"/>
        </w:rPr>
        <w:t xml:space="preserve">          М.П.</w:t>
      </w:r>
    </w:p>
    <w:p w:rsidR="00FE4EF9" w:rsidRDefault="00FE4EF9" w:rsidP="00FE4EF9">
      <w:pPr>
        <w:pStyle w:val="a4"/>
        <w:ind w:left="4536" w:right="-1"/>
        <w:jc w:val="center"/>
        <w:rPr>
          <w:szCs w:val="24"/>
        </w:rPr>
      </w:pPr>
    </w:p>
    <w:p w:rsidR="00FE4EF9" w:rsidRDefault="00FE4EF9" w:rsidP="00FE4EF9">
      <w:pPr>
        <w:pStyle w:val="a4"/>
        <w:ind w:left="4536" w:right="-1"/>
        <w:jc w:val="center"/>
        <w:rPr>
          <w:szCs w:val="24"/>
        </w:rPr>
      </w:pPr>
    </w:p>
    <w:p w:rsidR="00FE4EF9" w:rsidRDefault="00FE4EF9" w:rsidP="00FE4EF9">
      <w:pPr>
        <w:pStyle w:val="a4"/>
        <w:ind w:left="4536" w:right="-1"/>
        <w:jc w:val="center"/>
        <w:rPr>
          <w:szCs w:val="24"/>
        </w:rPr>
      </w:pPr>
    </w:p>
    <w:p w:rsidR="00FE4EF9" w:rsidRPr="00FE4EF9" w:rsidRDefault="00FE4EF9" w:rsidP="00FE4EF9">
      <w:pPr>
        <w:pStyle w:val="a4"/>
        <w:ind w:left="4536" w:right="-1"/>
        <w:jc w:val="center"/>
        <w:rPr>
          <w:szCs w:val="24"/>
        </w:rPr>
      </w:pPr>
      <w:r w:rsidRPr="00FE4EF9">
        <w:rPr>
          <w:szCs w:val="24"/>
        </w:rPr>
        <w:t>Форма согласия на обработку персональных данных,</w:t>
      </w:r>
    </w:p>
    <w:p w:rsidR="00FE4EF9" w:rsidRPr="00FE4EF9" w:rsidRDefault="00FE4EF9" w:rsidP="00FE4EF9">
      <w:pPr>
        <w:pStyle w:val="a4"/>
        <w:ind w:left="4536" w:right="-1"/>
        <w:jc w:val="center"/>
        <w:rPr>
          <w:szCs w:val="24"/>
        </w:rPr>
      </w:pPr>
      <w:r w:rsidRPr="00FE4EF9">
        <w:rPr>
          <w:szCs w:val="24"/>
        </w:rPr>
        <w:t>утверждена приказом заведующего</w:t>
      </w:r>
    </w:p>
    <w:p w:rsidR="00FE4EF9" w:rsidRPr="00FE4EF9" w:rsidRDefault="00FE4EF9" w:rsidP="00FE4EF9">
      <w:pPr>
        <w:pStyle w:val="a4"/>
        <w:ind w:left="4536" w:right="-1"/>
        <w:jc w:val="center"/>
        <w:rPr>
          <w:szCs w:val="24"/>
        </w:rPr>
      </w:pPr>
      <w:r w:rsidRPr="00FE4EF9">
        <w:rPr>
          <w:szCs w:val="24"/>
        </w:rPr>
        <w:t xml:space="preserve">МБДОУ детского сада «Чебурашка» </w:t>
      </w:r>
    </w:p>
    <w:p w:rsidR="00FE4EF9" w:rsidRPr="00FE4EF9" w:rsidRDefault="00FE4EF9" w:rsidP="00FE4EF9">
      <w:pPr>
        <w:pStyle w:val="a4"/>
        <w:ind w:left="4536" w:right="-1"/>
        <w:jc w:val="center"/>
        <w:rPr>
          <w:szCs w:val="24"/>
        </w:rPr>
      </w:pPr>
      <w:r w:rsidRPr="00FE4EF9">
        <w:rPr>
          <w:szCs w:val="24"/>
        </w:rPr>
        <w:t>х. Гашун</w:t>
      </w:r>
    </w:p>
    <w:p w:rsidR="00FE4EF9" w:rsidRPr="00FE4EF9" w:rsidRDefault="00FE4EF9" w:rsidP="00FE4EF9">
      <w:pPr>
        <w:pStyle w:val="a4"/>
        <w:ind w:left="4536" w:right="-1"/>
        <w:jc w:val="center"/>
        <w:rPr>
          <w:szCs w:val="24"/>
        </w:rPr>
      </w:pPr>
      <w:r w:rsidRPr="00FE4EF9">
        <w:rPr>
          <w:szCs w:val="24"/>
        </w:rPr>
        <w:t>от «__» _________</w:t>
      </w:r>
      <w:r>
        <w:rPr>
          <w:szCs w:val="24"/>
        </w:rPr>
        <w:t>20__</w:t>
      </w:r>
      <w:r w:rsidRPr="00FE4EF9">
        <w:rPr>
          <w:szCs w:val="24"/>
        </w:rPr>
        <w:t xml:space="preserve"> г. № ___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FE4EF9">
        <w:rPr>
          <w:rFonts w:ascii="Times New Roman" w:hAnsi="Times New Roman"/>
          <w:b/>
          <w:spacing w:val="-6"/>
          <w:sz w:val="24"/>
          <w:szCs w:val="24"/>
        </w:rPr>
        <w:t xml:space="preserve">СОГЛАСИЕ ЗАКОННОГО ПРЕДСТАВИТЕЛЯ                                          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FE4EF9">
        <w:rPr>
          <w:rFonts w:ascii="Times New Roman" w:hAnsi="Times New Roman"/>
          <w:b/>
          <w:spacing w:val="-6"/>
          <w:sz w:val="24"/>
          <w:szCs w:val="24"/>
        </w:rPr>
        <w:t xml:space="preserve">на обработку персональных данных  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b/>
          <w:i/>
          <w:spacing w:val="-6"/>
          <w:sz w:val="24"/>
          <w:szCs w:val="24"/>
        </w:rPr>
      </w:pPr>
      <w:r w:rsidRPr="00FE4EF9">
        <w:rPr>
          <w:rFonts w:ascii="Times New Roman" w:hAnsi="Times New Roman"/>
          <w:b/>
          <w:i/>
          <w:spacing w:val="-6"/>
          <w:sz w:val="24"/>
          <w:szCs w:val="24"/>
        </w:rPr>
        <w:t>(в соответствии с ФЗ №152-ФЗ «О персональных данных»)</w:t>
      </w:r>
    </w:p>
    <w:p w:rsidR="00FE4EF9" w:rsidRPr="00FE4EF9" w:rsidRDefault="00FE4EF9" w:rsidP="00FE4EF9">
      <w:pPr>
        <w:spacing w:after="0"/>
        <w:rPr>
          <w:rFonts w:ascii="Times New Roman" w:hAnsi="Times New Roman"/>
          <w:i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 xml:space="preserve">Я, _______________________________________________________________________________,       </w:t>
      </w:r>
      <w:r w:rsidRPr="00FE4EF9">
        <w:rPr>
          <w:rFonts w:ascii="Times New Roman" w:hAnsi="Times New Roman"/>
          <w:i/>
          <w:spacing w:val="-6"/>
          <w:sz w:val="24"/>
          <w:szCs w:val="24"/>
        </w:rPr>
        <w:t>(фамилия, имя, отчество и статус законного представителя несовершеннолетнего - мать, отец, опекун, попечитель)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>проживающий по адресу ________________________________________________________________________________________________________________________________________________________________________,  паспорт серии ____________, № ________________, выданный  «_____»___________ года,  выдан  _________________________________________________________________________________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E4EF9">
        <w:rPr>
          <w:rFonts w:ascii="Times New Roman" w:hAnsi="Times New Roman"/>
          <w:i/>
          <w:spacing w:val="-6"/>
          <w:sz w:val="24"/>
          <w:szCs w:val="24"/>
        </w:rPr>
        <w:t>(наименование органа выдавшего паспорт)</w:t>
      </w:r>
    </w:p>
    <w:p w:rsidR="00FE4EF9" w:rsidRPr="00FE4EF9" w:rsidRDefault="00FE4EF9" w:rsidP="00FE4EF9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>даю   согласие   на   обработку  персональных данных  __________________________________________________________________________________</w:t>
      </w:r>
    </w:p>
    <w:p w:rsidR="00FE4EF9" w:rsidRPr="00FE4EF9" w:rsidRDefault="00FE4EF9" w:rsidP="00FE4EF9">
      <w:pPr>
        <w:spacing w:after="0"/>
        <w:jc w:val="center"/>
        <w:rPr>
          <w:rFonts w:ascii="Times New Roman" w:hAnsi="Times New Roman"/>
          <w:i/>
          <w:spacing w:val="-6"/>
          <w:sz w:val="24"/>
          <w:szCs w:val="24"/>
        </w:rPr>
      </w:pPr>
      <w:r w:rsidRPr="00FE4EF9">
        <w:rPr>
          <w:rFonts w:ascii="Times New Roman" w:hAnsi="Times New Roman"/>
          <w:i/>
          <w:spacing w:val="-6"/>
          <w:sz w:val="24"/>
          <w:szCs w:val="24"/>
        </w:rPr>
        <w:t>(фамилия, имя, отчество несовершеннолетнего, дата рождения)</w:t>
      </w:r>
    </w:p>
    <w:p w:rsidR="00FE4EF9" w:rsidRPr="00FE4EF9" w:rsidRDefault="00FE4EF9" w:rsidP="00FE4EF9">
      <w:p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 xml:space="preserve"> в   связи   c поступлением ребёнка в муниципальное бюджетное дошкольное образовательное учреждение  детский сад «Чебурашка» далее  Образовательная организация, расположенному по адресу: 347450, х. Гашун, улица Деревенского30</w:t>
      </w:r>
    </w:p>
    <w:p w:rsidR="00FE4EF9" w:rsidRPr="00FE4EF9" w:rsidRDefault="00FE4EF9" w:rsidP="00FE4EF9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b/>
          <w:i/>
          <w:spacing w:val="-6"/>
          <w:sz w:val="24"/>
          <w:szCs w:val="24"/>
        </w:rPr>
        <w:t>Целью обработки  персональных  данных</w:t>
      </w:r>
      <w:r w:rsidRPr="00FE4EF9">
        <w:rPr>
          <w:rFonts w:ascii="Times New Roman" w:hAnsi="Times New Roman"/>
          <w:spacing w:val="-6"/>
          <w:sz w:val="24"/>
          <w:szCs w:val="24"/>
        </w:rPr>
        <w:t xml:space="preserve">  является  обеспечение  образовательных  и  социальных отношений между поступающим (обучающимся) и Образовательной организации, а также 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Образовательной организации.  </w:t>
      </w:r>
    </w:p>
    <w:p w:rsidR="00FE4EF9" w:rsidRPr="00FE4EF9" w:rsidRDefault="00FE4EF9" w:rsidP="00FE4EF9">
      <w:pPr>
        <w:spacing w:after="0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</w:rPr>
      </w:pPr>
      <w:r w:rsidRPr="00FE4EF9">
        <w:rPr>
          <w:rFonts w:ascii="Times New Roman" w:hAnsi="Times New Roman"/>
          <w:b/>
          <w:i/>
          <w:spacing w:val="-6"/>
          <w:sz w:val="24"/>
          <w:szCs w:val="24"/>
        </w:rPr>
        <w:t xml:space="preserve">Обработке подлежат следующие персональные данные:  </w:t>
      </w:r>
    </w:p>
    <w:p w:rsidR="00FE4EF9" w:rsidRPr="00FE4EF9" w:rsidRDefault="00FE4EF9" w:rsidP="00FE4EF9">
      <w:pPr>
        <w:spacing w:after="0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>фамилия, имя, отчество, дата рождения, пол, реквизиты документа, удостоверяющего личность, гражданство, место рождения, адрес регистрации,  контактные  телефоны,  номер пенсионного удостоверения, медицинского страхового полиса, номер банковского счета для  перечисления компенсационных выплат, наличие и уровень льгот, содержание медицинских документов и  иные сведения, содержащиеся в «личном деле» воспитанника Образовательной организации.</w:t>
      </w:r>
    </w:p>
    <w:p w:rsidR="00FE4EF9" w:rsidRPr="00FE4EF9" w:rsidRDefault="00FE4EF9" w:rsidP="00FE4EF9">
      <w:pPr>
        <w:spacing w:after="0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b/>
          <w:i/>
          <w:spacing w:val="-6"/>
          <w:sz w:val="24"/>
          <w:szCs w:val="24"/>
        </w:rPr>
        <w:t>Под обработкой персональных данных подразумевается следующий перечень действийс персональными данными</w:t>
      </w:r>
      <w:r w:rsidRPr="00FE4EF9">
        <w:rPr>
          <w:rFonts w:ascii="Times New Roman" w:hAnsi="Times New Roman"/>
          <w:spacing w:val="-6"/>
          <w:sz w:val="24"/>
          <w:szCs w:val="24"/>
        </w:rPr>
        <w:t xml:space="preserve">: ввод, изменение, удаление и архивация персональных данных, 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конкурсных процедурах и иных мероприятиях.  </w:t>
      </w:r>
    </w:p>
    <w:p w:rsidR="00FE4EF9" w:rsidRPr="00FE4EF9" w:rsidRDefault="00FE4EF9" w:rsidP="00FE4EF9">
      <w:pPr>
        <w:spacing w:after="0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>Обработка персональных данных может осуществляться как на бумажных носителях, так и с использованием средств автоматизации.</w:t>
      </w:r>
    </w:p>
    <w:p w:rsidR="00FE4EF9" w:rsidRPr="00FE4EF9" w:rsidRDefault="00FE4EF9" w:rsidP="00FE4EF9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 xml:space="preserve">Данное согласие на обработку персональных данных действует бессрочно. Данное согласие может быть  отозвано субъектом персональных данных на основании личного заявления.  </w:t>
      </w:r>
    </w:p>
    <w:p w:rsidR="00FE4EF9" w:rsidRPr="00FE4EF9" w:rsidRDefault="00FE4EF9" w:rsidP="00FE4EF9">
      <w:pPr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FE4EF9">
        <w:rPr>
          <w:rFonts w:ascii="Times New Roman" w:hAnsi="Times New Roman"/>
          <w:spacing w:val="-6"/>
          <w:sz w:val="24"/>
          <w:szCs w:val="24"/>
        </w:rPr>
        <w:t>«______» ________________ года             _________________ /    _____________________                                                        (дата подписи заявления)                    (подпись представителя)          (расшифровка подписи)</w:t>
      </w:r>
    </w:p>
    <w:p w:rsidR="00FE4EF9" w:rsidRPr="00FE4EF9" w:rsidRDefault="00FE4EF9" w:rsidP="00FE4E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2"/>
      </w:tblGrid>
      <w:tr w:rsidR="00FE4EF9" w:rsidRPr="0013794C" w:rsidTr="0013794C">
        <w:tc>
          <w:tcPr>
            <w:tcW w:w="7762" w:type="dxa"/>
          </w:tcPr>
          <w:p w:rsidR="00FE4EF9" w:rsidRPr="0013794C" w:rsidRDefault="00FE4EF9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94C">
              <w:rPr>
                <w:rFonts w:ascii="Times New Roman" w:hAnsi="Times New Roman"/>
                <w:sz w:val="24"/>
                <w:szCs w:val="24"/>
              </w:rPr>
              <w:t>Заведующему МБДОУ казачий детский сад «Чебурашка» Дащенко С. А.</w:t>
            </w:r>
          </w:p>
          <w:p w:rsidR="00FE4EF9" w:rsidRPr="0013794C" w:rsidRDefault="00FE4EF9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94C">
              <w:rPr>
                <w:rFonts w:ascii="Times New Roman" w:hAnsi="Times New Roman"/>
                <w:sz w:val="24"/>
                <w:szCs w:val="24"/>
              </w:rPr>
              <w:t>Мать: фамилия _____________________________ имя ____________ отчество (последнее при наличии)_____________________________</w:t>
            </w:r>
          </w:p>
          <w:p w:rsidR="00FE4EF9" w:rsidRPr="0013794C" w:rsidRDefault="00FE4EF9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94C">
              <w:rPr>
                <w:rFonts w:ascii="Times New Roman" w:hAnsi="Times New Roman"/>
                <w:sz w:val="24"/>
                <w:szCs w:val="24"/>
              </w:rPr>
              <w:t>Отец: фамилия _____________________________ имя ____________ отчество (последнее при наличии)_____________________________</w:t>
            </w:r>
          </w:p>
          <w:p w:rsidR="00FE4EF9" w:rsidRPr="0013794C" w:rsidRDefault="00FE4EF9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94C">
              <w:rPr>
                <w:rFonts w:ascii="Times New Roman" w:hAnsi="Times New Roman"/>
                <w:sz w:val="24"/>
                <w:szCs w:val="24"/>
              </w:rPr>
              <w:t>Адрес места жительства  родителей (зак</w:t>
            </w:r>
            <w:r w:rsidR="0013794C" w:rsidRPr="0013794C">
              <w:rPr>
                <w:rFonts w:ascii="Times New Roman" w:hAnsi="Times New Roman"/>
                <w:sz w:val="24"/>
                <w:szCs w:val="24"/>
              </w:rPr>
              <w:t>онных представителей) ребенка: х</w:t>
            </w:r>
            <w:r w:rsidRPr="0013794C">
              <w:rPr>
                <w:rFonts w:ascii="Times New Roman" w:hAnsi="Times New Roman"/>
                <w:sz w:val="24"/>
                <w:szCs w:val="24"/>
              </w:rPr>
              <w:t>.  __</w:t>
            </w:r>
            <w:r w:rsidR="0013794C" w:rsidRPr="0013794C">
              <w:rPr>
                <w:rFonts w:ascii="Times New Roman" w:hAnsi="Times New Roman"/>
                <w:sz w:val="24"/>
                <w:szCs w:val="24"/>
              </w:rPr>
              <w:t xml:space="preserve">_____________________ ул. </w:t>
            </w:r>
            <w:r w:rsidRPr="0013794C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FE4EF9" w:rsidRPr="0013794C" w:rsidRDefault="00FE4EF9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94C">
              <w:rPr>
                <w:rFonts w:ascii="Times New Roman" w:hAnsi="Times New Roman"/>
                <w:sz w:val="24"/>
                <w:szCs w:val="24"/>
              </w:rPr>
              <w:t>дом ____ кв. ____; контактные телефоны родителей (законных представителей) ребенка: мать- _____________________________</w:t>
            </w:r>
          </w:p>
          <w:p w:rsidR="00FE4EF9" w:rsidRPr="0013794C" w:rsidRDefault="00FE4EF9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94C">
              <w:rPr>
                <w:rFonts w:ascii="Times New Roman" w:hAnsi="Times New Roman"/>
                <w:sz w:val="24"/>
                <w:szCs w:val="24"/>
              </w:rPr>
              <w:t>отец- _____________________________</w:t>
            </w:r>
          </w:p>
          <w:p w:rsidR="00FE4EF9" w:rsidRPr="0013794C" w:rsidRDefault="00FE4EF9" w:rsidP="001379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4C">
        <w:rPr>
          <w:rFonts w:ascii="Times New Roman" w:hAnsi="Times New Roman"/>
          <w:b/>
          <w:sz w:val="24"/>
          <w:szCs w:val="24"/>
        </w:rPr>
        <w:t>заявление</w:t>
      </w:r>
    </w:p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Прошу принять в порядке перевода из _______________________________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наименование образовательного учреждения)</w:t>
      </w:r>
    </w:p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моего (ю) сына (дочь) 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(фамилия, имя, отчество (последнее при наличии) ребенка, дата рождения ребенка, место рождения)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(адрес места жительства ребенка)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в муниципальное бюджетное дошкольное образовательное учреждение казачий детский сад «Чебурашка» на обучение по образовательной программе дошкольного образования в группу общеразвивающей направленности с _______________________________________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3794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(число, месяц, год приема ребенка)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3794C">
        <w:rPr>
          <w:rFonts w:ascii="Times New Roman" w:hAnsi="Times New Roman"/>
          <w:sz w:val="24"/>
          <w:szCs w:val="24"/>
        </w:rPr>
        <w:t xml:space="preserve">Язык образования – </w:t>
      </w:r>
      <w:r w:rsidRPr="0013794C">
        <w:rPr>
          <w:rFonts w:ascii="Times New Roman" w:hAnsi="Times New Roman"/>
          <w:i/>
          <w:sz w:val="24"/>
          <w:szCs w:val="24"/>
        </w:rPr>
        <w:t>русский</w:t>
      </w:r>
      <w:r w:rsidRPr="0013794C">
        <w:rPr>
          <w:rFonts w:ascii="Times New Roman" w:hAnsi="Times New Roman"/>
          <w:sz w:val="24"/>
          <w:szCs w:val="24"/>
        </w:rPr>
        <w:t xml:space="preserve">, родной язык из числа языков народов России – </w:t>
      </w:r>
      <w:r w:rsidRPr="0013794C">
        <w:rPr>
          <w:rFonts w:ascii="Times New Roman" w:hAnsi="Times New Roman"/>
          <w:i/>
          <w:sz w:val="24"/>
          <w:szCs w:val="24"/>
        </w:rPr>
        <w:t>русский</w:t>
      </w:r>
      <w:r w:rsidRPr="0013794C">
        <w:rPr>
          <w:rFonts w:ascii="Times New Roman" w:hAnsi="Times New Roman"/>
          <w:sz w:val="24"/>
          <w:szCs w:val="24"/>
        </w:rPr>
        <w:t>.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К заявлению прилагаются: 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– копия свидетельства о рождении серия </w:t>
      </w:r>
      <w:r w:rsidRPr="0013794C">
        <w:rPr>
          <w:rFonts w:ascii="Times New Roman" w:hAnsi="Times New Roman"/>
          <w:i/>
          <w:sz w:val="24"/>
          <w:szCs w:val="24"/>
        </w:rPr>
        <w:t>_____ № ________, выдано «__»_______ 20___г.  _______________________________________________________________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794C">
        <w:rPr>
          <w:rFonts w:ascii="Times New Roman" w:hAnsi="Times New Roman"/>
          <w:i/>
          <w:sz w:val="24"/>
          <w:szCs w:val="24"/>
        </w:rPr>
        <w:t>(кем выдано)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Pr="0013794C">
        <w:rPr>
          <w:rFonts w:ascii="Times New Roman" w:hAnsi="Times New Roman"/>
          <w:sz w:val="24"/>
          <w:szCs w:val="24"/>
        </w:rPr>
        <w:t xml:space="preserve">; 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– копия свидетельства о </w:t>
      </w:r>
      <w:r w:rsidRPr="0013794C">
        <w:rPr>
          <w:rFonts w:ascii="Times New Roman" w:hAnsi="Times New Roman"/>
          <w:i/>
          <w:sz w:val="24"/>
          <w:szCs w:val="24"/>
        </w:rPr>
        <w:t xml:space="preserve">регистрации _____________________________________ 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Ф.И.О.  ребенка)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i/>
          <w:sz w:val="24"/>
          <w:szCs w:val="24"/>
        </w:rPr>
        <w:t>по месту жительства на закрепленной территории, выдано «__»________20__г. ________________________________________________________________</w:t>
      </w:r>
      <w:r w:rsidRPr="0013794C">
        <w:rPr>
          <w:rFonts w:ascii="Times New Roman" w:hAnsi="Times New Roman"/>
          <w:sz w:val="24"/>
          <w:szCs w:val="24"/>
        </w:rPr>
        <w:t xml:space="preserve">; 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794C">
        <w:rPr>
          <w:rFonts w:ascii="Times New Roman" w:hAnsi="Times New Roman"/>
          <w:i/>
          <w:sz w:val="24"/>
          <w:szCs w:val="24"/>
        </w:rPr>
        <w:t>(кем выдано)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– медицинское заключение, выдано </w:t>
      </w:r>
      <w:r w:rsidRPr="0013794C">
        <w:rPr>
          <w:rFonts w:ascii="Times New Roman" w:hAnsi="Times New Roman"/>
          <w:i/>
          <w:sz w:val="24"/>
          <w:szCs w:val="24"/>
        </w:rPr>
        <w:t>«__»________20__г. ________________________________________________________________</w:t>
      </w:r>
      <w:r w:rsidRPr="0013794C">
        <w:rPr>
          <w:rFonts w:ascii="Times New Roman" w:hAnsi="Times New Roman"/>
          <w:sz w:val="24"/>
          <w:szCs w:val="24"/>
        </w:rPr>
        <w:t xml:space="preserve">; 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794C">
        <w:rPr>
          <w:rFonts w:ascii="Times New Roman" w:hAnsi="Times New Roman"/>
          <w:i/>
          <w:sz w:val="24"/>
          <w:szCs w:val="24"/>
        </w:rPr>
        <w:t>(кем выдано)</w:t>
      </w:r>
    </w:p>
    <w:p w:rsidR="0013794C" w:rsidRPr="0013794C" w:rsidRDefault="0013794C" w:rsidP="00137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«____» _________ 20_____ г. подпись __________________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13794C">
        <w:rPr>
          <w:rFonts w:ascii="Times New Roman" w:hAnsi="Times New Roman"/>
          <w:i/>
          <w:sz w:val="24"/>
          <w:szCs w:val="24"/>
        </w:rPr>
        <w:t>МБДОУ казачий детский сад «Чебурашка»</w:t>
      </w:r>
      <w:r w:rsidRPr="0013794C">
        <w:rPr>
          <w:rFonts w:ascii="Times New Roman" w:hAnsi="Times New Roman"/>
          <w:sz w:val="24"/>
          <w:szCs w:val="24"/>
        </w:rPr>
        <w:t>, ознакомлен(а).</w:t>
      </w:r>
    </w:p>
    <w:p w:rsidR="0013794C" w:rsidRPr="0013794C" w:rsidRDefault="0013794C" w:rsidP="00137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«____» _________ 20_____ г. подпись __________________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Даю согласие </w:t>
      </w:r>
      <w:r w:rsidRPr="0013794C">
        <w:rPr>
          <w:rFonts w:ascii="Times New Roman" w:hAnsi="Times New Roman"/>
          <w:i/>
          <w:sz w:val="24"/>
          <w:szCs w:val="24"/>
        </w:rPr>
        <w:t>МБДОУ казачий детский сад «Чебурашка»</w:t>
      </w:r>
      <w:r w:rsidRPr="0013794C">
        <w:rPr>
          <w:rFonts w:ascii="Times New Roman" w:hAnsi="Times New Roman"/>
          <w:sz w:val="24"/>
          <w:szCs w:val="24"/>
        </w:rPr>
        <w:t xml:space="preserve">, зарегистрированному по адресу: </w:t>
      </w:r>
      <w:r w:rsidRPr="0013794C">
        <w:rPr>
          <w:rFonts w:ascii="Times New Roman" w:hAnsi="Times New Roman"/>
          <w:i/>
          <w:sz w:val="24"/>
          <w:szCs w:val="24"/>
        </w:rPr>
        <w:t xml:space="preserve">х. Гашун, ул. Деревенского, 30, ОГРН </w:t>
      </w:r>
      <w:r w:rsidRPr="0013794C">
        <w:rPr>
          <w:rFonts w:ascii="Times New Roman" w:hAnsi="Times New Roman"/>
          <w:sz w:val="24"/>
          <w:szCs w:val="24"/>
        </w:rPr>
        <w:t>1106179000256</w:t>
      </w:r>
      <w:r w:rsidRPr="0013794C">
        <w:rPr>
          <w:rFonts w:ascii="Times New Roman" w:hAnsi="Times New Roman"/>
          <w:i/>
          <w:sz w:val="24"/>
          <w:szCs w:val="24"/>
        </w:rPr>
        <w:t xml:space="preserve">, ИНН </w:t>
      </w:r>
      <w:r w:rsidRPr="0013794C">
        <w:rPr>
          <w:rFonts w:ascii="Times New Roman" w:hAnsi="Times New Roman"/>
          <w:sz w:val="24"/>
          <w:szCs w:val="24"/>
        </w:rPr>
        <w:t>611291452, на обработку моих персональных данных и персональных данных моего ребенка, ___</w:t>
      </w:r>
      <w:r>
        <w:rPr>
          <w:rFonts w:ascii="Times New Roman" w:hAnsi="Times New Roman"/>
          <w:i/>
          <w:sz w:val="24"/>
          <w:szCs w:val="24"/>
        </w:rPr>
        <w:t>______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i/>
          <w:sz w:val="24"/>
          <w:szCs w:val="24"/>
        </w:rPr>
        <w:t>____________________________, «__»_________ 20__</w:t>
      </w:r>
      <w:r w:rsidRPr="0013794C">
        <w:rPr>
          <w:rFonts w:ascii="Times New Roman" w:hAnsi="Times New Roman"/>
          <w:sz w:val="24"/>
          <w:szCs w:val="24"/>
        </w:rPr>
        <w:t xml:space="preserve"> года рождения </w:t>
      </w:r>
    </w:p>
    <w:p w:rsidR="0013794C" w:rsidRPr="0013794C" w:rsidRDefault="0013794C" w:rsidP="0013794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                   (Ф.И.О.  ребенка)</w:t>
      </w:r>
    </w:p>
    <w:p w:rsidR="0013794C" w:rsidRPr="0013794C" w:rsidRDefault="0013794C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13794C" w:rsidRPr="0013794C" w:rsidRDefault="0013794C" w:rsidP="00137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 «____» _________ 20_____ г. подпись __________________</w:t>
      </w:r>
    </w:p>
    <w:p w:rsidR="00FE4EF9" w:rsidRPr="00FE4EF9" w:rsidRDefault="00FE4EF9" w:rsidP="0013794C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6"/>
      </w:tblGrid>
      <w:tr w:rsidR="0013794C" w:rsidRPr="0013794C" w:rsidTr="0013794C">
        <w:tc>
          <w:tcPr>
            <w:tcW w:w="7336" w:type="dxa"/>
          </w:tcPr>
          <w:p w:rsidR="0013794C" w:rsidRPr="0013794C" w:rsidRDefault="0013794C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Заведующему МБДОУ казачий детский сад «Чебурашка» Дащенко С. А.</w:t>
            </w:r>
          </w:p>
          <w:p w:rsidR="0013794C" w:rsidRPr="0013794C" w:rsidRDefault="0013794C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Мать: фамилия _____________________________ имя ____________ отчество (последнее при наличии)_____________________________</w:t>
            </w:r>
          </w:p>
          <w:p w:rsidR="0013794C" w:rsidRPr="0013794C" w:rsidRDefault="0013794C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Отец: фамилия _____________________________ имя ____________ отчество (последнее при наличии)_____________________________</w:t>
            </w:r>
          </w:p>
          <w:p w:rsidR="0013794C" w:rsidRPr="0013794C" w:rsidRDefault="0013794C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Адрес места жительства  родителей (законных представителей) ребенка: х.  _______________________ ул.  _________________</w:t>
            </w:r>
          </w:p>
          <w:p w:rsidR="0013794C" w:rsidRPr="0013794C" w:rsidRDefault="0013794C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дом ____ кв. ____; контактные телефоны родителей (законных представителей) ребенка: мать- _____________________________</w:t>
            </w:r>
          </w:p>
          <w:p w:rsidR="0013794C" w:rsidRPr="0013794C" w:rsidRDefault="0013794C" w:rsidP="0013794C">
            <w:pPr>
              <w:spacing w:after="0" w:line="240" w:lineRule="auto"/>
              <w:rPr>
                <w:rFonts w:ascii="Times New Roman" w:hAnsi="Times New Roman"/>
              </w:rPr>
            </w:pPr>
            <w:r w:rsidRPr="0013794C">
              <w:rPr>
                <w:rFonts w:ascii="Times New Roman" w:hAnsi="Times New Roman"/>
              </w:rPr>
              <w:t>отец- _____________________________</w:t>
            </w:r>
          </w:p>
          <w:p w:rsidR="0013794C" w:rsidRPr="0013794C" w:rsidRDefault="0013794C" w:rsidP="001379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13794C">
        <w:rPr>
          <w:rFonts w:ascii="Times New Roman" w:hAnsi="Times New Roman"/>
          <w:b/>
          <w:sz w:val="24"/>
          <w:szCs w:val="24"/>
        </w:rPr>
        <w:t>заявление</w:t>
      </w:r>
    </w:p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pBdr>
          <w:bottom w:val="single" w:sz="12" w:space="1" w:color="auto"/>
        </w:pBd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Прошу отчислить моего ребенка </w:t>
      </w:r>
    </w:p>
    <w:p w:rsidR="0013794C" w:rsidRPr="0013794C" w:rsidRDefault="0013794C" w:rsidP="0013794C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(фамилия, имя, отчество (последнее при наличии) ребенка полностью)</w:t>
      </w:r>
    </w:p>
    <w:p w:rsidR="0013794C" w:rsidRPr="0013794C" w:rsidRDefault="0013794C" w:rsidP="0013794C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3794C">
        <w:rPr>
          <w:rFonts w:ascii="Times New Roman" w:hAnsi="Times New Roman"/>
          <w:sz w:val="24"/>
          <w:szCs w:val="24"/>
        </w:rPr>
        <w:t>__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«____» _________ 20_____ года рождения из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3794C" w:rsidRPr="0013794C" w:rsidRDefault="0013794C" w:rsidP="0013794C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(направленность группы)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в ___________________________________________________________________________</w:t>
      </w:r>
    </w:p>
    <w:p w:rsidR="0013794C" w:rsidRPr="0013794C" w:rsidRDefault="0013794C" w:rsidP="0013794C">
      <w:pPr>
        <w:tabs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(наименование принимающей организации, или при переезде в другую местность родителей (законных представителей) обучающегося: населенный пункт, муниципальное образование, субъект Российской Федерации, в который осуществляется переезд)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с «____» _________ 20_____ г. 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«____» _________ 20___г. _______________________________________________________</w:t>
      </w:r>
    </w:p>
    <w:p w:rsidR="0013794C" w:rsidRPr="0013794C" w:rsidRDefault="0013794C" w:rsidP="0013794C">
      <w:pPr>
        <w:pStyle w:val="a4"/>
        <w:rPr>
          <w:szCs w:val="24"/>
        </w:rPr>
      </w:pPr>
      <w:r w:rsidRPr="0013794C">
        <w:rPr>
          <w:szCs w:val="24"/>
        </w:rPr>
        <w:t xml:space="preserve">                                                                подпись (Ф.И.О. родителя)        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Личное дело родителям (законным представителям) выдано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«____» _________ 20___г.  _______________________________________________________</w:t>
      </w:r>
    </w:p>
    <w:p w:rsidR="0013794C" w:rsidRPr="0013794C" w:rsidRDefault="0013794C" w:rsidP="0013794C">
      <w:pPr>
        <w:pStyle w:val="a4"/>
        <w:rPr>
          <w:szCs w:val="24"/>
        </w:rPr>
      </w:pPr>
      <w:r w:rsidRPr="0013794C">
        <w:rPr>
          <w:szCs w:val="24"/>
        </w:rPr>
        <w:t xml:space="preserve">                                                                подпись (Ф.И.О. родителя)        </w:t>
      </w:r>
    </w:p>
    <w:p w:rsidR="0013794C" w:rsidRPr="0013794C" w:rsidRDefault="0013794C" w:rsidP="0013794C">
      <w:pPr>
        <w:pStyle w:val="a4"/>
        <w:rPr>
          <w:szCs w:val="24"/>
        </w:rPr>
      </w:pPr>
    </w:p>
    <w:p w:rsidR="0013794C" w:rsidRPr="0013794C" w:rsidRDefault="0013794C" w:rsidP="0013794C">
      <w:pPr>
        <w:pStyle w:val="a4"/>
        <w:rPr>
          <w:szCs w:val="24"/>
        </w:rPr>
      </w:pPr>
      <w:r w:rsidRPr="0013794C">
        <w:rPr>
          <w:szCs w:val="24"/>
        </w:rPr>
        <w:t>Медицинское заключение  родителям (законным представителям) выдано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 «____» _________ 20___г.  _______________________________________________________</w:t>
      </w:r>
    </w:p>
    <w:p w:rsidR="0013794C" w:rsidRPr="0013794C" w:rsidRDefault="0013794C" w:rsidP="0013794C">
      <w:pPr>
        <w:pStyle w:val="a4"/>
        <w:rPr>
          <w:szCs w:val="24"/>
        </w:rPr>
      </w:pPr>
      <w:r w:rsidRPr="0013794C">
        <w:rPr>
          <w:szCs w:val="24"/>
        </w:rPr>
        <w:t xml:space="preserve">                                                                подпись (Ф.И.О. родителя)        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Другие документы (при наличии) родителям (законным представителям) выданы</w:t>
      </w: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94C" w:rsidRPr="0013794C" w:rsidRDefault="0013794C" w:rsidP="0013794C">
      <w:pPr>
        <w:tabs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>«____» _________ 20___г.  _______________________________________________________</w:t>
      </w:r>
    </w:p>
    <w:p w:rsidR="0013794C" w:rsidRPr="0013794C" w:rsidRDefault="0013794C" w:rsidP="0013794C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794C">
        <w:rPr>
          <w:rFonts w:ascii="Times New Roman" w:hAnsi="Times New Roman"/>
          <w:sz w:val="24"/>
          <w:szCs w:val="24"/>
        </w:rPr>
        <w:t xml:space="preserve">                                                                подпись (Ф.И.О. родителя)     </w:t>
      </w:r>
    </w:p>
    <w:p w:rsidR="00FE4EF9" w:rsidRPr="0013794C" w:rsidRDefault="00FE4EF9" w:rsidP="0013794C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E4EF9" w:rsidRPr="0013794C" w:rsidRDefault="00FE4EF9" w:rsidP="001379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4EF9" w:rsidRPr="0013794C" w:rsidRDefault="00FE4EF9" w:rsidP="00FE4EF9">
      <w:pPr>
        <w:pStyle w:val="a3"/>
        <w:jc w:val="center"/>
        <w:rPr>
          <w:b/>
          <w:sz w:val="24"/>
          <w:szCs w:val="24"/>
        </w:rPr>
      </w:pPr>
    </w:p>
    <w:p w:rsidR="00FE4EF9" w:rsidRPr="0013794C" w:rsidRDefault="00FE4EF9" w:rsidP="0013794C">
      <w:pPr>
        <w:spacing w:after="0"/>
        <w:rPr>
          <w:rFonts w:ascii="Times New Roman" w:hAnsi="Times New Roman"/>
          <w:sz w:val="24"/>
          <w:szCs w:val="24"/>
        </w:rPr>
      </w:pPr>
    </w:p>
    <w:p w:rsidR="00FE4EF9" w:rsidRPr="0013794C" w:rsidRDefault="00FE4EF9" w:rsidP="00137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4EF9" w:rsidRPr="0013794C" w:rsidSect="00FE4EF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61"/>
    <w:multiLevelType w:val="multilevel"/>
    <w:tmpl w:val="D7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116BC"/>
    <w:multiLevelType w:val="multilevel"/>
    <w:tmpl w:val="A07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6507F"/>
    <w:multiLevelType w:val="multilevel"/>
    <w:tmpl w:val="0B2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2F634B"/>
    <w:multiLevelType w:val="multilevel"/>
    <w:tmpl w:val="F6F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6577D7"/>
    <w:multiLevelType w:val="multilevel"/>
    <w:tmpl w:val="A14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0E0782"/>
    <w:multiLevelType w:val="multilevel"/>
    <w:tmpl w:val="5C0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DF4EF0"/>
    <w:multiLevelType w:val="multilevel"/>
    <w:tmpl w:val="3CEC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FE72C9"/>
    <w:multiLevelType w:val="multilevel"/>
    <w:tmpl w:val="B6B0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9">
    <w:nsid w:val="409E418D"/>
    <w:multiLevelType w:val="multilevel"/>
    <w:tmpl w:val="FAF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AC02BF"/>
    <w:multiLevelType w:val="multilevel"/>
    <w:tmpl w:val="EA9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266238"/>
    <w:multiLevelType w:val="multilevel"/>
    <w:tmpl w:val="AFA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C3485A"/>
    <w:multiLevelType w:val="multilevel"/>
    <w:tmpl w:val="F54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E494D"/>
    <w:rsid w:val="00037425"/>
    <w:rsid w:val="000C32B3"/>
    <w:rsid w:val="001028C0"/>
    <w:rsid w:val="0013794C"/>
    <w:rsid w:val="002E0BA1"/>
    <w:rsid w:val="00310425"/>
    <w:rsid w:val="003234A2"/>
    <w:rsid w:val="0033673F"/>
    <w:rsid w:val="003804BF"/>
    <w:rsid w:val="00487793"/>
    <w:rsid w:val="004C580A"/>
    <w:rsid w:val="00511C1C"/>
    <w:rsid w:val="00557BCF"/>
    <w:rsid w:val="006752E8"/>
    <w:rsid w:val="006E4E73"/>
    <w:rsid w:val="007F0585"/>
    <w:rsid w:val="00815E91"/>
    <w:rsid w:val="00823C2D"/>
    <w:rsid w:val="008A0410"/>
    <w:rsid w:val="00975152"/>
    <w:rsid w:val="009866A0"/>
    <w:rsid w:val="009D7CEB"/>
    <w:rsid w:val="00A5298C"/>
    <w:rsid w:val="00A9600B"/>
    <w:rsid w:val="00B008DC"/>
    <w:rsid w:val="00C576FC"/>
    <w:rsid w:val="00C72E7C"/>
    <w:rsid w:val="00D00EF8"/>
    <w:rsid w:val="00D055F0"/>
    <w:rsid w:val="00D3379B"/>
    <w:rsid w:val="00DE49A5"/>
    <w:rsid w:val="00E03919"/>
    <w:rsid w:val="00E07F48"/>
    <w:rsid w:val="00E22CF1"/>
    <w:rsid w:val="00E233E2"/>
    <w:rsid w:val="00E957B2"/>
    <w:rsid w:val="00EE494D"/>
    <w:rsid w:val="00F23F0F"/>
    <w:rsid w:val="00FE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11C1C"/>
    <w:rPr>
      <w:rFonts w:ascii="Times New Roman" w:eastAsia="Times New Roman" w:hAnsi="Times New Roman"/>
    </w:rPr>
  </w:style>
  <w:style w:type="paragraph" w:customStyle="1" w:styleId="c1">
    <w:name w:val="c1"/>
    <w:basedOn w:val="a"/>
    <w:uiPriority w:val="99"/>
    <w:rsid w:val="00FE4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rsid w:val="00FE4EF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FE4EF9"/>
    <w:rPr>
      <w:rFonts w:ascii="Times New Roman" w:eastAsia="Times New Roman" w:hAnsi="Times New Roman"/>
      <w:sz w:val="24"/>
    </w:rPr>
  </w:style>
  <w:style w:type="table" w:styleId="a6">
    <w:name w:val="Table Grid"/>
    <w:basedOn w:val="a1"/>
    <w:uiPriority w:val="59"/>
    <w:rsid w:val="00FE4E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FFAA-02BB-48E3-BEA7-2003F73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73</Words>
  <Characters>3519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    </vt:lpstr>
      <vt:lpstr>        2. Порядок приема обучающихся.</vt:lpstr>
      <vt:lpstr>        3. Сохранение места за обучающимся.</vt:lpstr>
      <vt:lpstr>        4. Порядок и основания для перевода обучающегося.</vt:lpstr>
      <vt:lpstr>        5. Порядок отчисления обучающихся.</vt:lpstr>
      <vt:lpstr>        6. Порядок восстановления обучающихся.</vt:lpstr>
      <vt:lpstr>        7. Порядок регулирования спорных вопросов</vt:lpstr>
      <vt:lpstr>        8. Заключительные положения</vt:lpstr>
    </vt:vector>
  </TitlesOfParts>
  <Company>Reanimator Extreme Edition</Company>
  <LinksUpToDate>false</LinksUpToDate>
  <CharactersWithSpaces>41282</CharactersWithSpaces>
  <SharedDoc>false</SharedDoc>
  <HLinks>
    <vt:vector size="6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s://ohrana-tryda.com/node/2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jfd</cp:lastModifiedBy>
  <cp:revision>2</cp:revision>
  <cp:lastPrinted>2020-06-04T06:38:00Z</cp:lastPrinted>
  <dcterms:created xsi:type="dcterms:W3CDTF">2020-06-04T11:47:00Z</dcterms:created>
  <dcterms:modified xsi:type="dcterms:W3CDTF">2020-06-04T11:47:00Z</dcterms:modified>
</cp:coreProperties>
</file>